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98D0" w14:textId="442B67E4" w:rsidR="00CB5598" w:rsidRPr="00BD35C3" w:rsidRDefault="004D6258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AA2113"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B9774D">
        <w:rPr>
          <w:rFonts w:cstheme="minorHAnsi"/>
          <w:b/>
          <w:sz w:val="22"/>
          <w:szCs w:val="22"/>
        </w:rPr>
        <w:t>5</w:t>
      </w:r>
      <w:r w:rsidR="00580107">
        <w:rPr>
          <w:rFonts w:cstheme="minorHAnsi"/>
          <w:b/>
          <w:sz w:val="22"/>
          <w:szCs w:val="22"/>
        </w:rPr>
        <w:t>5</w:t>
      </w:r>
      <w:r w:rsidR="00CB5598" w:rsidRPr="00BD35C3">
        <w:rPr>
          <w:b/>
          <w:sz w:val="22"/>
          <w:szCs w:val="22"/>
        </w:rPr>
        <w:t>ª REUNIÃO ORDINÁRIA DA</w:t>
      </w:r>
      <w:r w:rsidR="0030279D">
        <w:rPr>
          <w:b/>
          <w:sz w:val="22"/>
          <w:szCs w:val="22"/>
        </w:rPr>
        <w:t xml:space="preserve"> </w:t>
      </w:r>
      <w:r w:rsidR="005A5981" w:rsidRPr="00BD35C3">
        <w:rPr>
          <w:b/>
          <w:sz w:val="22"/>
          <w:szCs w:val="22"/>
        </w:rPr>
        <w:t>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835"/>
      </w:tblGrid>
      <w:tr w:rsidR="00F037B8" w:rsidRPr="00BD35C3" w14:paraId="1828D4B5" w14:textId="77777777" w:rsidTr="008367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3BACC30" w:rsidR="00D65EE0" w:rsidRPr="00BD35C3" w:rsidRDefault="0030279D" w:rsidP="002A0C9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8</w:t>
            </w:r>
            <w:r w:rsidR="002A0C9F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março d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2A0C9F">
              <w:rPr>
                <w:rFonts w:eastAsia="MS Mincho" w:cstheme="minorHAnsi"/>
                <w:sz w:val="22"/>
                <w:szCs w:val="22"/>
              </w:rPr>
              <w:t>3</w:t>
            </w:r>
            <w:r w:rsidR="00553AEF">
              <w:rPr>
                <w:rFonts w:eastAsia="MS Mincho" w:cstheme="minorHAnsi"/>
                <w:sz w:val="22"/>
                <w:szCs w:val="22"/>
              </w:rPr>
              <w:t>, quarta-feira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84D55BC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  <w:r w:rsidR="00FF4B3F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63ABB" w:rsidRPr="00BD35C3" w14:paraId="13024902" w14:textId="77777777" w:rsidTr="000F1904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263ABB" w:rsidRPr="00BD35C3" w:rsidRDefault="00263ABB" w:rsidP="00263AB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DA796E4" w:rsidR="00263ABB" w:rsidRPr="00BD35C3" w:rsidRDefault="0030279D" w:rsidP="00263ABB">
            <w:pPr>
              <w:rPr>
                <w:rFonts w:eastAsia="MS Mincho" w:cstheme="minorHAnsi"/>
                <w:sz w:val="22"/>
                <w:szCs w:val="22"/>
              </w:rPr>
            </w:pPr>
            <w:r w:rsidRPr="0030279D">
              <w:rPr>
                <w:rFonts w:eastAsia="MS Mincho"/>
                <w:sz w:val="22"/>
                <w:szCs w:val="22"/>
              </w:rPr>
              <w:t>Sede do CAU/RS – Rua Dona Laura, nº 320, 14º e 15º andar, sala de reuniões nº1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686"/>
        <w:gridCol w:w="4110"/>
      </w:tblGrid>
      <w:tr w:rsidR="00F0691D" w:rsidRPr="00BD35C3" w14:paraId="1A949F16" w14:textId="77777777" w:rsidTr="00F0691D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34889A8" w14:textId="33D7F7B7" w:rsidR="00F0691D" w:rsidRPr="00BD35C3" w:rsidRDefault="00F0691D" w:rsidP="00F0691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</w:tcPr>
          <w:p w14:paraId="00D5C2E2" w14:textId="0AEA3156" w:rsidR="00F0691D" w:rsidRPr="002C25E2" w:rsidRDefault="00F0691D" w:rsidP="00ED032C">
            <w:pPr>
              <w:rPr>
                <w:sz w:val="22"/>
                <w:szCs w:val="22"/>
              </w:rPr>
            </w:pPr>
            <w:r w:rsidRPr="002C25E2">
              <w:rPr>
                <w:sz w:val="22"/>
                <w:szCs w:val="22"/>
              </w:rPr>
              <w:t>Márcia Elizabeth Martins</w:t>
            </w:r>
          </w:p>
        </w:tc>
        <w:tc>
          <w:tcPr>
            <w:tcW w:w="4110" w:type="dxa"/>
          </w:tcPr>
          <w:p w14:paraId="23A20B34" w14:textId="4DF40F9C" w:rsidR="00F0691D" w:rsidRPr="002C25E2" w:rsidRDefault="00F0691D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C25E2"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F0691D" w:rsidRPr="00BD35C3" w14:paraId="3BF0C5A4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4A81DF9" w14:textId="77777777" w:rsidR="00F0691D" w:rsidRPr="00BD35C3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092B758" w14:textId="4E81C834" w:rsidR="00F0691D" w:rsidRPr="002C25E2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2C25E2">
              <w:rPr>
                <w:rFonts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</w:tcPr>
          <w:p w14:paraId="3790754C" w14:textId="0F12D0C8" w:rsidR="00F0691D" w:rsidRPr="002C25E2" w:rsidRDefault="00F0691D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C25E2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F0691D" w:rsidRPr="00BD35C3" w14:paraId="59D62288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8B0D302" w14:textId="77777777" w:rsidR="00F0691D" w:rsidRPr="00BD35C3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29BD07C" w14:textId="42E73824" w:rsidR="00F0691D" w:rsidRPr="002C25E2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2C25E2">
              <w:rPr>
                <w:rFonts w:cstheme="minorHAnsi"/>
                <w:sz w:val="22"/>
                <w:szCs w:val="22"/>
              </w:rPr>
              <w:t>Lucas Volpatto</w:t>
            </w:r>
          </w:p>
        </w:tc>
        <w:tc>
          <w:tcPr>
            <w:tcW w:w="4110" w:type="dxa"/>
          </w:tcPr>
          <w:p w14:paraId="5E9A204D" w14:textId="7849D3F9" w:rsidR="00F0691D" w:rsidRPr="002C25E2" w:rsidRDefault="00F0691D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C25E2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0691D" w:rsidRPr="00BD35C3" w14:paraId="5589F58E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BF9B565" w14:textId="77777777" w:rsidR="00F0691D" w:rsidRPr="00BD35C3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5B0B4B0" w14:textId="61BD4805" w:rsidR="00F0691D" w:rsidRPr="002C25E2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2C25E2">
              <w:rPr>
                <w:rFonts w:eastAsia="MS Mincho" w:cstheme="minorHAnsi"/>
                <w:sz w:val="22"/>
                <w:szCs w:val="22"/>
              </w:rPr>
              <w:t>Carline Carazzo</w:t>
            </w:r>
          </w:p>
        </w:tc>
        <w:tc>
          <w:tcPr>
            <w:tcW w:w="4110" w:type="dxa"/>
          </w:tcPr>
          <w:p w14:paraId="7710AB56" w14:textId="3580C939" w:rsidR="00F0691D" w:rsidRPr="002C25E2" w:rsidRDefault="00F0691D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C25E2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0691D" w:rsidRPr="00BD35C3" w14:paraId="3649E5F9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F0691D" w:rsidRPr="00BD35C3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F886DBA" w14:textId="11151AE0" w:rsidR="00F0691D" w:rsidRPr="002C25E2" w:rsidRDefault="00F0691D" w:rsidP="00E76EF2">
            <w:pPr>
              <w:rPr>
                <w:sz w:val="22"/>
                <w:szCs w:val="22"/>
              </w:rPr>
            </w:pPr>
            <w:r w:rsidRPr="002C25E2">
              <w:rPr>
                <w:rFonts w:eastAsia="MS Mincho" w:cstheme="minorHAnsi"/>
                <w:sz w:val="22"/>
                <w:szCs w:val="22"/>
              </w:rPr>
              <w:t>José Daniel Craidy Simões</w:t>
            </w:r>
          </w:p>
        </w:tc>
        <w:tc>
          <w:tcPr>
            <w:tcW w:w="4110" w:type="dxa"/>
          </w:tcPr>
          <w:p w14:paraId="2FE66F55" w14:textId="41F6E20E" w:rsidR="00F0691D" w:rsidRPr="002C25E2" w:rsidRDefault="00F0691D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C25E2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0691D" w:rsidRPr="00BD35C3" w14:paraId="16D616A3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73E2AA7D" w14:textId="4BCB5FFD" w:rsidR="00F0691D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</w:tcPr>
          <w:p w14:paraId="59B37239" w14:textId="7AC5AEAB" w:rsidR="00F0691D" w:rsidRPr="00DD50F6" w:rsidRDefault="00F0691D" w:rsidP="00E76EF2">
            <w:pPr>
              <w:rPr>
                <w:rFonts w:cstheme="minorHAnsi"/>
                <w:sz w:val="22"/>
                <w:szCs w:val="22"/>
                <w:highlight w:val="yellow"/>
              </w:rPr>
            </w:pPr>
            <w:r w:rsidRPr="00B414DB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110" w:type="dxa"/>
          </w:tcPr>
          <w:p w14:paraId="5431D570" w14:textId="6AE1BD80" w:rsidR="00F0691D" w:rsidRPr="00B414DB" w:rsidRDefault="00F0691D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414DB"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F0691D" w:rsidRPr="00BD35C3" w14:paraId="02D2E9E0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BFE032F" w14:textId="77777777" w:rsidR="00F0691D" w:rsidRDefault="00F0691D" w:rsidP="00E76EF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ACD0296" w14:textId="5EFC92F3" w:rsidR="00F0691D" w:rsidRPr="00E10E73" w:rsidRDefault="00F0691D" w:rsidP="00E76EF2">
            <w:pPr>
              <w:rPr>
                <w:rFonts w:cstheme="minorHAnsi"/>
                <w:sz w:val="22"/>
                <w:szCs w:val="22"/>
              </w:rPr>
            </w:pPr>
            <w:r w:rsidRPr="00E10E73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110" w:type="dxa"/>
          </w:tcPr>
          <w:p w14:paraId="75E8E62B" w14:textId="1A9E58FC" w:rsidR="00F0691D" w:rsidRPr="00E10E73" w:rsidRDefault="00F0691D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10E73">
              <w:rPr>
                <w:rFonts w:eastAsia="MS Mincho" w:cstheme="minorHAnsi"/>
                <w:sz w:val="22"/>
                <w:szCs w:val="22"/>
              </w:rPr>
              <w:t>Assessora Operacional</w:t>
            </w:r>
          </w:p>
        </w:tc>
      </w:tr>
      <w:tr w:rsidR="00E76EF2" w:rsidRPr="00BD35C3" w14:paraId="36BCB65F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D9CE27A" w:rsidR="00E76EF2" w:rsidRPr="00BD35C3" w:rsidRDefault="00E76EF2" w:rsidP="00E76EF2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</w:t>
            </w:r>
            <w:r w:rsidR="00A42D82">
              <w:rPr>
                <w:rFonts w:eastAsia="MS Mincho" w:cstheme="minorHAnsi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14:paraId="5E701993" w14:textId="474D79B1" w:rsidR="00E76EF2" w:rsidRPr="002C25E2" w:rsidRDefault="00E76EF2" w:rsidP="00E76EF2">
            <w:pPr>
              <w:rPr>
                <w:rFonts w:cstheme="minorHAnsi"/>
                <w:sz w:val="22"/>
                <w:szCs w:val="22"/>
              </w:rPr>
            </w:pPr>
            <w:r w:rsidRPr="002C25E2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0" w:type="dxa"/>
          </w:tcPr>
          <w:p w14:paraId="0D920B00" w14:textId="2AE5C8DF" w:rsidR="00E76EF2" w:rsidRPr="002C25E2" w:rsidRDefault="00E76EF2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C25E2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414DB" w:rsidRPr="00BD35C3" w14:paraId="75A4B440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A53B3F" w14:textId="1CD5417E" w:rsidR="00B414DB" w:rsidRPr="00BD35C3" w:rsidRDefault="00B414DB" w:rsidP="00E76EF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A</w:t>
            </w:r>
          </w:p>
        </w:tc>
        <w:tc>
          <w:tcPr>
            <w:tcW w:w="3686" w:type="dxa"/>
          </w:tcPr>
          <w:p w14:paraId="7ADEB560" w14:textId="77088759" w:rsidR="00B414DB" w:rsidRPr="002C25E2" w:rsidRDefault="00B414DB" w:rsidP="00E76EF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110" w:type="dxa"/>
          </w:tcPr>
          <w:p w14:paraId="4CE12DBE" w14:textId="22EDA093" w:rsidR="00B414DB" w:rsidRPr="002C25E2" w:rsidRDefault="004F7E0F" w:rsidP="00E76E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-Geral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796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F1904">
        <w:trPr>
          <w:gridBefore w:val="1"/>
          <w:wBefore w:w="15" w:type="dxa"/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2B3BB161" w:rsidR="00292952" w:rsidRPr="00EB1BE8" w:rsidRDefault="00C95F8D" w:rsidP="00A803B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3870AE">
              <w:rPr>
                <w:rFonts w:cstheme="minorHAnsi"/>
                <w:sz w:val="22"/>
                <w:szCs w:val="22"/>
              </w:rPr>
              <w:t>participantes</w:t>
            </w:r>
            <w:r w:rsidR="00633C3B" w:rsidRPr="003870AE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3870AE">
              <w:rPr>
                <w:rFonts w:cstheme="minorHAnsi"/>
                <w:sz w:val="22"/>
                <w:szCs w:val="22"/>
              </w:rPr>
              <w:t>(as)</w:t>
            </w:r>
            <w:r w:rsidR="00633C3B" w:rsidRPr="003870AE">
              <w:rPr>
                <w:rFonts w:cstheme="minorHAnsi"/>
                <w:sz w:val="22"/>
                <w:szCs w:val="22"/>
              </w:rPr>
              <w:t>.</w:t>
            </w:r>
            <w:r w:rsidR="00242BBA" w:rsidRPr="003870AE">
              <w:rPr>
                <w:rFonts w:cstheme="minorHAnsi"/>
                <w:sz w:val="22"/>
                <w:szCs w:val="22"/>
              </w:rPr>
              <w:t xml:space="preserve"> </w:t>
            </w:r>
            <w:r w:rsidR="000E7FAE" w:rsidRPr="003870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3870AE">
              <w:rPr>
                <w:rFonts w:cstheme="minorHAnsi"/>
                <w:sz w:val="22"/>
                <w:szCs w:val="22"/>
              </w:rPr>
              <w:t>conselheiro</w:t>
            </w:r>
            <w:r w:rsidR="00512324" w:rsidRPr="003870AE">
              <w:rPr>
                <w:rFonts w:cstheme="minorHAnsi"/>
                <w:sz w:val="22"/>
                <w:szCs w:val="22"/>
              </w:rPr>
              <w:t>s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3870AE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3870AE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3870A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263ABB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EB1BE8" w:rsidRPr="00263ABB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B05C5" w:rsidRPr="00263ABB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0973EA" w:rsidRPr="00263ABB">
              <w:rPr>
                <w:rFonts w:cstheme="minorHAnsi"/>
                <w:sz w:val="22"/>
                <w:szCs w:val="22"/>
              </w:rPr>
              <w:t xml:space="preserve"> solicitaram a convocação de seus membros suplentes.</w:t>
            </w:r>
          </w:p>
        </w:tc>
      </w:tr>
      <w:tr w:rsidR="0009781F" w:rsidRPr="00BD35C3" w14:paraId="7DDA074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C54C151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D7A71" w:rsidRPr="00BD35C3" w14:paraId="12794F70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D9A83" w14:textId="0E488F3B" w:rsidR="00E10E73" w:rsidRDefault="006B1347" w:rsidP="00ED7A71">
            <w:pPr>
              <w:jc w:val="both"/>
              <w:rPr>
                <w:rFonts w:cstheme="minorHAnsi"/>
                <w:sz w:val="22"/>
                <w:szCs w:val="22"/>
              </w:rPr>
            </w:pPr>
            <w:r w:rsidRPr="00820AEC">
              <w:rPr>
                <w:rFonts w:cstheme="minorHAnsi"/>
                <w:sz w:val="22"/>
                <w:szCs w:val="22"/>
              </w:rPr>
              <w:t>A súmula da 52ª</w:t>
            </w:r>
            <w:r w:rsidR="00E10E73">
              <w:rPr>
                <w:rFonts w:cstheme="minorHAnsi"/>
                <w:sz w:val="22"/>
                <w:szCs w:val="22"/>
              </w:rPr>
              <w:t xml:space="preserve"> reunião ordinária é aprovada por 3 votos favoráveis, 1 abstenção e 1 ausência;</w:t>
            </w:r>
          </w:p>
          <w:p w14:paraId="713CEB19" w14:textId="00154D33" w:rsidR="00E10E73" w:rsidRDefault="00E10E73" w:rsidP="00E10E73">
            <w:pPr>
              <w:jc w:val="both"/>
              <w:rPr>
                <w:rFonts w:cstheme="minorHAnsi"/>
                <w:sz w:val="22"/>
                <w:szCs w:val="22"/>
              </w:rPr>
            </w:pPr>
            <w:r w:rsidRPr="00820AEC">
              <w:rPr>
                <w:rFonts w:cstheme="minorHAnsi"/>
                <w:sz w:val="22"/>
                <w:szCs w:val="22"/>
              </w:rPr>
              <w:t>A súmula da 5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820AEC">
              <w:rPr>
                <w:rFonts w:cstheme="minorHAnsi"/>
                <w:sz w:val="22"/>
                <w:szCs w:val="22"/>
              </w:rPr>
              <w:t>ª</w:t>
            </w:r>
            <w:r>
              <w:rPr>
                <w:rFonts w:cstheme="minorHAnsi"/>
                <w:sz w:val="22"/>
                <w:szCs w:val="22"/>
              </w:rPr>
              <w:t xml:space="preserve"> reunião ordinária é aprovada por 4 votos favoráveis e 1 ausência;</w:t>
            </w:r>
          </w:p>
          <w:p w14:paraId="7581DFF2" w14:textId="4C8116C1" w:rsidR="00ED7A71" w:rsidRPr="00E10E73" w:rsidRDefault="00E10E73" w:rsidP="00ED7A71">
            <w:pPr>
              <w:jc w:val="both"/>
              <w:rPr>
                <w:rFonts w:cstheme="minorHAnsi"/>
                <w:sz w:val="22"/>
                <w:szCs w:val="22"/>
              </w:rPr>
            </w:pPr>
            <w:r w:rsidRPr="00820AEC">
              <w:rPr>
                <w:rFonts w:cstheme="minorHAnsi"/>
                <w:sz w:val="22"/>
                <w:szCs w:val="22"/>
              </w:rPr>
              <w:t>A súmula da 5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820AEC">
              <w:rPr>
                <w:rFonts w:cstheme="minorHAnsi"/>
                <w:sz w:val="22"/>
                <w:szCs w:val="22"/>
              </w:rPr>
              <w:t>ª</w:t>
            </w:r>
            <w:r>
              <w:rPr>
                <w:rFonts w:cstheme="minorHAnsi"/>
                <w:sz w:val="22"/>
                <w:szCs w:val="22"/>
              </w:rPr>
              <w:t xml:space="preserve"> reunião ordinária é aprovada por 2 votos favoráveis, 2 abstenções e 1 ausência.</w:t>
            </w:r>
          </w:p>
        </w:tc>
      </w:tr>
      <w:tr w:rsidR="00ED7A71" w:rsidRPr="00BD35C3" w14:paraId="4278A97A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6A73BF47" w:rsidR="00ED7A71" w:rsidRPr="00B57CCC" w:rsidRDefault="0030279D" w:rsidP="00ED7A71">
            <w:pPr>
              <w:jc w:val="both"/>
              <w:rPr>
                <w:rFonts w:cstheme="minorHAnsi"/>
                <w:sz w:val="22"/>
                <w:szCs w:val="22"/>
              </w:rPr>
            </w:pPr>
            <w:r w:rsidRPr="00B57CCC">
              <w:rPr>
                <w:rFonts w:cstheme="minorHAnsi"/>
                <w:sz w:val="22"/>
                <w:szCs w:val="22"/>
              </w:rPr>
              <w:t>Colher assinaturas da secretária e do coordenador e publicar no site do CAU/RS.</w:t>
            </w:r>
          </w:p>
        </w:tc>
      </w:tr>
      <w:tr w:rsidR="00ED7A71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ED7A71" w:rsidRPr="00BD35C3" w:rsidRDefault="00ED7A71" w:rsidP="00ED7A71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ED7A71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43A1B0B5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D7A71" w:rsidRPr="00BD35C3" w14:paraId="20AB10AA" w14:textId="77777777" w:rsidTr="00B7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2F467F" w14:textId="1FADCD17" w:rsidR="0000387B" w:rsidRDefault="00013C59" w:rsidP="0020563A">
            <w:pPr>
              <w:tabs>
                <w:tab w:val="left" w:pos="2200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s membros comentam sobre a possibilidade de participação de membros convidados nas reuniões</w:t>
            </w:r>
            <w:r w:rsidR="00054108">
              <w:rPr>
                <w:rFonts w:eastAsia="MS Mincho" w:cstheme="minorHAnsi"/>
                <w:sz w:val="22"/>
                <w:szCs w:val="22"/>
              </w:rPr>
              <w:t xml:space="preserve"> e eventos,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0387B">
              <w:rPr>
                <w:rFonts w:eastAsia="MS Mincho" w:cstheme="minorHAnsi"/>
                <w:sz w:val="22"/>
                <w:szCs w:val="22"/>
              </w:rPr>
              <w:t xml:space="preserve">a assessora Jéssica comenta sobre a presença de </w:t>
            </w:r>
          </w:p>
          <w:p w14:paraId="5BEFFC33" w14:textId="7B40463C" w:rsidR="00F0125D" w:rsidRPr="00233300" w:rsidRDefault="0000387B" w:rsidP="0000387B">
            <w:pPr>
              <w:tabs>
                <w:tab w:val="left" w:pos="2200"/>
              </w:tabs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na Maria Beltrame, ex-presidente interina do IPHAN, no setor de atendimentos do CAU/RS, onde a mesma manifestou interesse em contribuir com a CPC-CAU/RS. Os membros comentam sobre a contribuição que a profissional pode gerar à CPC-CAU/RS. O </w:t>
            </w:r>
            <w:r w:rsidR="00B02F72">
              <w:rPr>
                <w:rFonts w:eastAsia="MS Mincho" w:cstheme="minorHAnsi"/>
                <w:sz w:val="22"/>
                <w:szCs w:val="22"/>
              </w:rPr>
              <w:t xml:space="preserve">coordenador jurídico </w:t>
            </w:r>
            <w:r w:rsidR="00B414DB">
              <w:rPr>
                <w:rFonts w:eastAsia="MS Mincho" w:cstheme="minorHAnsi"/>
                <w:sz w:val="22"/>
                <w:szCs w:val="22"/>
              </w:rPr>
              <w:t>Cezar</w:t>
            </w:r>
            <w:r w:rsidR="00013C59">
              <w:rPr>
                <w:rFonts w:eastAsia="MS Mincho" w:cstheme="minorHAnsi"/>
                <w:sz w:val="22"/>
                <w:szCs w:val="22"/>
              </w:rPr>
              <w:t xml:space="preserve"> sugere para que a comissão entre em contato com </w:t>
            </w:r>
            <w:r>
              <w:rPr>
                <w:rFonts w:eastAsia="MS Mincho" w:cstheme="minorHAnsi"/>
                <w:sz w:val="22"/>
                <w:szCs w:val="22"/>
              </w:rPr>
              <w:t>a profissional e retorne explicando o funcionamento da comissão e possibilidade de participação e contribuição.</w:t>
            </w:r>
          </w:p>
        </w:tc>
      </w:tr>
      <w:tr w:rsidR="00ED7A71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4848391" w:rsidR="00ED7A71" w:rsidRPr="00BD35C3" w:rsidRDefault="00ED7A71" w:rsidP="00ED7A7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D7A71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ED7A71" w:rsidRPr="00F52C22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19AB3EE" w:rsidR="00ED7A71" w:rsidRPr="00E23CDD" w:rsidRDefault="00ED7A71" w:rsidP="00ED7A71">
            <w:pPr>
              <w:tabs>
                <w:tab w:val="left" w:pos="2249"/>
              </w:tabs>
              <w:ind w:left="1877"/>
              <w:jc w:val="both"/>
              <w:rPr>
                <w:rFonts w:cstheme="minorHAnsi"/>
                <w:sz w:val="22"/>
                <w:szCs w:val="22"/>
              </w:rPr>
            </w:pPr>
            <w:r w:rsidRPr="00E23CDD">
              <w:rPr>
                <w:rFonts w:eastAsia="MS Mincho" w:cstheme="minorHAnsi"/>
                <w:sz w:val="22"/>
                <w:szCs w:val="22"/>
              </w:rPr>
              <w:t>Mantida a pauta inicial. Incluído extra pauta ite</w:t>
            </w:r>
            <w:r w:rsidR="00966C58">
              <w:rPr>
                <w:rFonts w:eastAsia="MS Mincho" w:cstheme="minorHAnsi"/>
                <w:sz w:val="22"/>
                <w:szCs w:val="22"/>
              </w:rPr>
              <w:t>ns</w:t>
            </w:r>
            <w:r w:rsidR="002173E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23CDD">
              <w:rPr>
                <w:rFonts w:eastAsia="MS Mincho" w:cstheme="minorHAnsi"/>
                <w:sz w:val="22"/>
                <w:szCs w:val="22"/>
              </w:rPr>
              <w:t>6.1</w:t>
            </w:r>
            <w:r w:rsidR="00966C58">
              <w:rPr>
                <w:rFonts w:eastAsia="MS Mincho" w:cstheme="minorHAnsi"/>
                <w:sz w:val="22"/>
                <w:szCs w:val="22"/>
              </w:rPr>
              <w:t>, 6.2 e 6.3.</w:t>
            </w:r>
          </w:p>
        </w:tc>
      </w:tr>
    </w:tbl>
    <w:p w14:paraId="184AC504" w14:textId="0774E666" w:rsidR="00A027A9" w:rsidRDefault="00A027A9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F037B8" w:rsidRPr="00BD35C3" w14:paraId="090E54AF" w14:textId="77777777" w:rsidTr="00D3662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B9774D" w:rsidRPr="000D21DA" w14:paraId="3894B62A" w14:textId="77777777" w:rsidTr="00D3662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214B5B1B" w:rsidR="00B9774D" w:rsidRPr="000D21DA" w:rsidRDefault="00185B41" w:rsidP="00E56DDB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185B41">
              <w:rPr>
                <w:rFonts w:cstheme="minorHAnsi"/>
                <w:b/>
                <w:sz w:val="22"/>
                <w:szCs w:val="22"/>
              </w:rPr>
              <w:t>Projeto de Assistência Técnica no Patrimônio;</w:t>
            </w:r>
          </w:p>
        </w:tc>
      </w:tr>
      <w:tr w:rsidR="00185B41" w:rsidRPr="000D21DA" w14:paraId="4DAD1EBA" w14:textId="77777777" w:rsidTr="00D3662E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185B41" w:rsidRPr="000D21DA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0186AAC3" w:rsidR="00185B41" w:rsidRPr="000D21DA" w:rsidRDefault="00185B41" w:rsidP="00185B4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85B41" w:rsidRPr="000D21DA" w14:paraId="680A1A2E" w14:textId="77777777" w:rsidTr="00D3662E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0C399272" w:rsidR="00185B41" w:rsidRPr="000D21DA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28DDD0FA" w:rsidR="00185B41" w:rsidRPr="000D21DA" w:rsidRDefault="00185B41" w:rsidP="00185B4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368F6">
              <w:rPr>
                <w:rFonts w:eastAsia="MS Mincho" w:cstheme="minorHAnsi"/>
                <w:sz w:val="22"/>
                <w:szCs w:val="22"/>
              </w:rPr>
              <w:t>Márcia Martins e Jéssica Lima</w:t>
            </w:r>
          </w:p>
        </w:tc>
      </w:tr>
      <w:tr w:rsidR="00A15910" w:rsidRPr="000E7FAE" w14:paraId="41E075A6" w14:textId="77777777" w:rsidTr="00D3662E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53F26DEA" w:rsidR="00880ED5" w:rsidRPr="00B54AD8" w:rsidRDefault="00B54AD8" w:rsidP="00375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AD8">
              <w:rPr>
                <w:rFonts w:ascii="Calibri" w:hAnsi="Calibri" w:cs="Calibri"/>
                <w:color w:val="000000"/>
                <w:sz w:val="22"/>
                <w:szCs w:val="22"/>
              </w:rPr>
              <w:t>Pauta não discutida devido a extensão das demais pautas</w:t>
            </w:r>
            <w:r w:rsidR="00185B41" w:rsidRPr="00B54AD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A15910" w:rsidRPr="00BD35C3" w14:paraId="10AE56CB" w14:textId="77777777" w:rsidTr="00D3662E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39CCB438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2F301A56" w:rsidR="008C3963" w:rsidRPr="00B54AD8" w:rsidRDefault="00B54AD8" w:rsidP="00841598">
            <w:pPr>
              <w:jc w:val="both"/>
              <w:rPr>
                <w:rFonts w:cstheme="minorHAnsi"/>
                <w:sz w:val="22"/>
                <w:szCs w:val="22"/>
              </w:rPr>
            </w:pPr>
            <w:r w:rsidRPr="00B54AD8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185B41" w:rsidRPr="00BD35C3" w14:paraId="7AAA9C85" w14:textId="77777777" w:rsidTr="00D3662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EFFC2F" w14:textId="6BD370CB" w:rsidR="0000387B" w:rsidRPr="00BD35C3" w:rsidRDefault="0000387B" w:rsidP="003750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85B41" w:rsidRPr="00CE539E" w14:paraId="7FB192E9" w14:textId="77777777" w:rsidTr="00D3662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43877C" w14:textId="7689074B" w:rsidR="00185B41" w:rsidRPr="00CE539E" w:rsidRDefault="00185B41" w:rsidP="00185B41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 xml:space="preserve"> </w:t>
            </w:r>
            <w:r w:rsidRPr="0000470B">
              <w:rPr>
                <w:rFonts w:cstheme="minorHAnsi"/>
                <w:b/>
                <w:sz w:val="22"/>
                <w:szCs w:val="22"/>
              </w:rPr>
              <w:t>Deliberação nº 095/2022 – CEP-CAU/RS: contribuição sobre itens da res. 21</w:t>
            </w:r>
          </w:p>
        </w:tc>
      </w:tr>
      <w:tr w:rsidR="00185B41" w:rsidRPr="00BD35C3" w14:paraId="51D0E285" w14:textId="77777777" w:rsidTr="00D3662E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5DE004" w14:textId="77777777" w:rsidR="00185B41" w:rsidRPr="00BD35C3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7DE88" w14:textId="3BD5B1F7" w:rsidR="00185B41" w:rsidRPr="00BD35C3" w:rsidRDefault="00185B41" w:rsidP="00185B4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85B41" w:rsidRPr="00C368F6" w14:paraId="72392D46" w14:textId="77777777" w:rsidTr="00D3662E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8EDD5C" w14:textId="77777777" w:rsidR="00185B41" w:rsidRPr="00BD35C3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EF27A" w14:textId="321B2259" w:rsidR="00185B41" w:rsidRPr="00C368F6" w:rsidRDefault="00185B41" w:rsidP="00185B4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0470B">
              <w:rPr>
                <w:rFonts w:cstheme="minorHAnsi"/>
                <w:sz w:val="22"/>
                <w:szCs w:val="22"/>
              </w:rPr>
              <w:t>Márcia Martins e Jéssica Lima</w:t>
            </w:r>
          </w:p>
        </w:tc>
      </w:tr>
      <w:tr w:rsidR="00185B41" w:rsidRPr="00C368F6" w14:paraId="4657FA06" w14:textId="77777777" w:rsidTr="00D3662E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8AD968" w14:textId="77777777" w:rsidR="00185B41" w:rsidRPr="008B38AC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C331BC" w14:textId="76F45687" w:rsidR="006F78DD" w:rsidRPr="00C22DDF" w:rsidRDefault="00AC73F1" w:rsidP="006C421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3F1">
              <w:rPr>
                <w:rFonts w:ascii="Calibri" w:hAnsi="Calibri" w:cs="Calibri"/>
                <w:color w:val="000000"/>
                <w:sz w:val="22"/>
                <w:szCs w:val="22"/>
              </w:rPr>
              <w:t>A assessora Jéssica comenta sobre as alterações efetuadas na deliberação relacionada a contribuição da CPC-CAU/RS para terminologias constantes na deliberação nº 095/2022 – CEP-CAU/RS.</w:t>
            </w:r>
            <w:r w:rsidR="006C42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655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membros discutem sobre </w:t>
            </w:r>
            <w:r w:rsidR="006C5A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</w:t>
            </w:r>
            <w:r w:rsidR="00865564">
              <w:rPr>
                <w:rFonts w:ascii="Calibri" w:hAnsi="Calibri" w:cs="Calibri"/>
                <w:color w:val="000000"/>
                <w:sz w:val="22"/>
                <w:szCs w:val="22"/>
              </w:rPr>
              <w:t>termo</w:t>
            </w:r>
            <w:r w:rsidR="006C5AF1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8655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forma</w:t>
            </w:r>
            <w:r w:rsidR="00C22DDF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6C5A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stauro</w:t>
            </w:r>
            <w:r w:rsidR="00C22D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EF0530">
              <w:rPr>
                <w:rFonts w:ascii="Calibri" w:hAnsi="Calibri" w:cs="Calibri"/>
                <w:color w:val="000000"/>
                <w:sz w:val="22"/>
                <w:szCs w:val="22"/>
              </w:rPr>
              <w:t>preservação</w:t>
            </w:r>
            <w:r w:rsidR="0045595A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EF05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servação</w:t>
            </w:r>
            <w:r w:rsidR="00C22D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45595A">
              <w:rPr>
                <w:rFonts w:ascii="Calibri" w:hAnsi="Calibri" w:cs="Calibri"/>
                <w:color w:val="000000"/>
                <w:sz w:val="22"/>
                <w:szCs w:val="22"/>
              </w:rPr>
              <w:t>retrofit</w:t>
            </w:r>
            <w:r w:rsidR="00C22DDF">
              <w:rPr>
                <w:rFonts w:ascii="Calibri" w:hAnsi="Calibri" w:cs="Calibri"/>
                <w:color w:val="000000"/>
                <w:sz w:val="22"/>
                <w:szCs w:val="22"/>
              </w:rPr>
              <w:t>, r</w:t>
            </w:r>
            <w:r w:rsidR="00C22DDF" w:rsidRPr="00C22DDF">
              <w:rPr>
                <w:rFonts w:ascii="Calibri" w:hAnsi="Calibri" w:cs="Calibri"/>
                <w:color w:val="000000"/>
                <w:sz w:val="22"/>
                <w:szCs w:val="22"/>
              </w:rPr>
              <w:t>evitalização, requalificação, reabilitação</w:t>
            </w:r>
            <w:r w:rsidR="00966C58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C22DDF" w:rsidRPr="00C22D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ciclagem, refuncionalização, reutilização</w:t>
            </w:r>
            <w:r w:rsidR="00C22D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em consenso fazem a descrição detalhada de cada termo.</w:t>
            </w:r>
            <w:r w:rsidR="006C42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assessora Jéssica comenta sobre a tabela de honorários que constará no documento</w:t>
            </w:r>
            <w:r w:rsidR="008E1EF8">
              <w:rPr>
                <w:rFonts w:ascii="Calibri" w:hAnsi="Calibri" w:cs="Calibri"/>
                <w:color w:val="000000"/>
                <w:sz w:val="22"/>
                <w:szCs w:val="22"/>
              </w:rPr>
              <w:t>; comenta sobre as definições constantes no Anexo I do documento da contribuição à CEP/CAU/RS.</w:t>
            </w:r>
          </w:p>
        </w:tc>
      </w:tr>
      <w:tr w:rsidR="00185B41" w:rsidRPr="00C368F6" w14:paraId="2C674C85" w14:textId="77777777" w:rsidTr="00D3662E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F9444" w14:textId="77777777" w:rsidR="00185B41" w:rsidRPr="008B38AC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87D79C" w14:textId="2CEA9F8A" w:rsidR="006F78DD" w:rsidRPr="006F78DD" w:rsidRDefault="006F78DD" w:rsidP="00185B4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428">
              <w:rPr>
                <w:rFonts w:eastAsia="MS Mincho"/>
                <w:sz w:val="22"/>
                <w:szCs w:val="22"/>
                <w:lang w:eastAsia="pt-BR"/>
              </w:rPr>
              <w:t>A deliberação CPC-CAU/RS Nº00</w:t>
            </w:r>
            <w:r>
              <w:rPr>
                <w:rFonts w:eastAsia="MS Mincho"/>
                <w:sz w:val="22"/>
                <w:szCs w:val="22"/>
                <w:lang w:eastAsia="pt-BR"/>
              </w:rPr>
              <w:t>3</w:t>
            </w:r>
            <w:r w:rsidRPr="00860428">
              <w:rPr>
                <w:rFonts w:eastAsia="MS Mincho"/>
                <w:sz w:val="22"/>
                <w:szCs w:val="22"/>
                <w:lang w:eastAsia="pt-BR"/>
              </w:rPr>
              <w:t xml:space="preserve">/2023 é aprovada por </w:t>
            </w:r>
            <w:r>
              <w:rPr>
                <w:rFonts w:eastAsia="MS Mincho"/>
                <w:sz w:val="22"/>
                <w:szCs w:val="22"/>
                <w:lang w:eastAsia="pt-BR"/>
              </w:rPr>
              <w:t>4</w:t>
            </w:r>
            <w:r w:rsidRPr="00860428">
              <w:rPr>
                <w:rFonts w:eastAsia="MS Mincho"/>
                <w:sz w:val="22"/>
                <w:szCs w:val="22"/>
                <w:lang w:eastAsia="pt-BR"/>
              </w:rPr>
              <w:t xml:space="preserve"> votos favoráveis e </w:t>
            </w:r>
            <w:r>
              <w:rPr>
                <w:rFonts w:eastAsia="MS Mincho"/>
                <w:sz w:val="22"/>
                <w:szCs w:val="22"/>
                <w:lang w:eastAsia="pt-BR"/>
              </w:rPr>
              <w:t>1</w:t>
            </w:r>
            <w:r w:rsidRPr="00860428">
              <w:rPr>
                <w:rFonts w:eastAsia="MS Mincho"/>
                <w:sz w:val="22"/>
                <w:szCs w:val="22"/>
                <w:lang w:eastAsia="pt-BR"/>
              </w:rPr>
              <w:t xml:space="preserve"> ausência</w:t>
            </w:r>
            <w:r>
              <w:rPr>
                <w:rFonts w:eastAsia="MS Mincho"/>
                <w:sz w:val="22"/>
                <w:szCs w:val="22"/>
                <w:lang w:eastAsia="pt-BR"/>
              </w:rPr>
              <w:t>s</w:t>
            </w:r>
            <w:r w:rsidRPr="00860428">
              <w:rPr>
                <w:rFonts w:eastAsia="MS Mincho"/>
                <w:sz w:val="22"/>
                <w:szCs w:val="22"/>
                <w:lang w:eastAsia="pt-BR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presente deliberação será encaminhada à CEP-CAU/RS.</w:t>
            </w:r>
          </w:p>
        </w:tc>
      </w:tr>
      <w:tr w:rsidR="00185B41" w:rsidRPr="00BD35C3" w14:paraId="5852BE68" w14:textId="77777777" w:rsidTr="00D3662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2025B0" w14:textId="7DDE9519" w:rsidR="00185B41" w:rsidRPr="00BD35C3" w:rsidRDefault="00185B41" w:rsidP="00185B4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85B41" w:rsidRPr="00A4735A" w14:paraId="7ED1CB68" w14:textId="77777777" w:rsidTr="00D3662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20E0D" w14:textId="4D8D2A79" w:rsidR="00185B41" w:rsidRPr="00CE539E" w:rsidRDefault="00185B41" w:rsidP="00185B41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0470B">
              <w:rPr>
                <w:rFonts w:cstheme="minorHAnsi"/>
                <w:b/>
                <w:sz w:val="22"/>
                <w:szCs w:val="22"/>
              </w:rPr>
              <w:t>Plano de Trabalho 2023: ações, projetos e cronograma (</w:t>
            </w:r>
            <w:r w:rsidR="00E60584">
              <w:rPr>
                <w:rFonts w:cstheme="minorHAnsi"/>
                <w:b/>
                <w:sz w:val="22"/>
                <w:szCs w:val="22"/>
              </w:rPr>
              <w:t>deliberação</w:t>
            </w:r>
            <w:r w:rsidRPr="0000470B">
              <w:rPr>
                <w:rFonts w:cstheme="minorHAnsi"/>
                <w:b/>
                <w:sz w:val="22"/>
                <w:szCs w:val="22"/>
              </w:rPr>
              <w:t>)</w:t>
            </w:r>
          </w:p>
        </w:tc>
      </w:tr>
      <w:tr w:rsidR="00185B41" w:rsidRPr="00BD35C3" w14:paraId="4ADD39A1" w14:textId="77777777" w:rsidTr="00D3662E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7547F2" w14:textId="77777777" w:rsidR="00185B41" w:rsidRPr="00BD35C3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EFCD" w14:textId="77777777" w:rsidR="00185B41" w:rsidRPr="00BD35C3" w:rsidRDefault="00185B41" w:rsidP="00185B4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85B41" w:rsidRPr="00BD35C3" w14:paraId="01CC0FF4" w14:textId="77777777" w:rsidTr="00D3662E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F8AB22" w14:textId="796D7A9F" w:rsidR="00185B41" w:rsidRPr="00BD35C3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A026F" w14:textId="71B62E69" w:rsidR="00185B41" w:rsidRPr="00BD35C3" w:rsidRDefault="00185B41" w:rsidP="00185B4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0470B">
              <w:rPr>
                <w:rFonts w:eastAsia="MS Mincho" w:cstheme="minorHAnsi"/>
                <w:sz w:val="22"/>
                <w:szCs w:val="22"/>
              </w:rPr>
              <w:t>Márcia Martins e Jéssica Lima</w:t>
            </w:r>
          </w:p>
        </w:tc>
      </w:tr>
      <w:tr w:rsidR="00185B41" w:rsidRPr="000E7FAE" w14:paraId="5F2964D7" w14:textId="77777777" w:rsidTr="00D3662E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CBCE4" w14:textId="77777777" w:rsidR="00185B41" w:rsidRPr="008B38AC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AC32E5" w14:textId="6E84C7DD" w:rsidR="00376AAB" w:rsidRPr="00860428" w:rsidRDefault="00185B41" w:rsidP="00376AA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a Jéssica, através de planilha eletrônica, </w:t>
            </w:r>
            <w:r w:rsidR="00D3662E">
              <w:rPr>
                <w:rFonts w:ascii="Calibri" w:hAnsi="Calibri" w:cs="Calibri"/>
                <w:color w:val="000000"/>
                <w:sz w:val="22"/>
                <w:szCs w:val="22"/>
              </w:rPr>
              <w:t>comenta sobre a definição dos eixos e ações previstas</w:t>
            </w:r>
            <w:r w:rsidR="00201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228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membros discutem </w:t>
            </w:r>
            <w:r w:rsidR="00376A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aspectos específicos </w:t>
            </w:r>
            <w:r w:rsidR="00D22844">
              <w:rPr>
                <w:rFonts w:ascii="Calibri" w:hAnsi="Calibri" w:cs="Calibri"/>
                <w:color w:val="000000"/>
                <w:sz w:val="22"/>
                <w:szCs w:val="22"/>
              </w:rPr>
              <w:t>e finalizam os itens da planilha</w:t>
            </w:r>
            <w:r w:rsidR="00376AAB">
              <w:rPr>
                <w:rFonts w:ascii="Calibri" w:hAnsi="Calibri" w:cs="Calibri"/>
                <w:color w:val="000000"/>
                <w:sz w:val="22"/>
                <w:szCs w:val="22"/>
              </w:rPr>
              <w:t>. O plano de trabalho para o exercício 2023 é posto em votação.</w:t>
            </w:r>
          </w:p>
        </w:tc>
      </w:tr>
      <w:tr w:rsidR="00185B41" w:rsidRPr="000E7FAE" w14:paraId="63A1E6BD" w14:textId="77777777" w:rsidTr="00D3662E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9351C" w14:textId="201E8AC4" w:rsidR="00185B41" w:rsidRPr="008B38AC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875A5A" w14:textId="532E1336" w:rsidR="00185B41" w:rsidRPr="00860428" w:rsidRDefault="00185B41" w:rsidP="00185B4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428">
              <w:rPr>
                <w:rFonts w:eastAsia="MS Mincho"/>
                <w:sz w:val="22"/>
                <w:szCs w:val="22"/>
                <w:lang w:eastAsia="pt-BR"/>
              </w:rPr>
              <w:t>A deliberação CPC-CAU/RS Nº00</w:t>
            </w:r>
            <w:r w:rsidR="00E60584" w:rsidRPr="00860428">
              <w:rPr>
                <w:rFonts w:eastAsia="MS Mincho"/>
                <w:sz w:val="22"/>
                <w:szCs w:val="22"/>
                <w:lang w:eastAsia="pt-BR"/>
              </w:rPr>
              <w:t>2</w:t>
            </w:r>
            <w:r w:rsidRPr="00860428">
              <w:rPr>
                <w:rFonts w:eastAsia="MS Mincho"/>
                <w:sz w:val="22"/>
                <w:szCs w:val="22"/>
                <w:lang w:eastAsia="pt-BR"/>
              </w:rPr>
              <w:t xml:space="preserve">/2023 é aprovada por </w:t>
            </w:r>
            <w:r w:rsidR="00860428" w:rsidRPr="00860428">
              <w:rPr>
                <w:rFonts w:eastAsia="MS Mincho"/>
                <w:sz w:val="22"/>
                <w:szCs w:val="22"/>
                <w:lang w:eastAsia="pt-BR"/>
              </w:rPr>
              <w:t>4</w:t>
            </w:r>
            <w:r w:rsidRPr="00860428">
              <w:rPr>
                <w:rFonts w:eastAsia="MS Mincho"/>
                <w:sz w:val="22"/>
                <w:szCs w:val="22"/>
                <w:lang w:eastAsia="pt-BR"/>
              </w:rPr>
              <w:t xml:space="preserve"> votos favoráveis e </w:t>
            </w:r>
            <w:r w:rsidR="00860428" w:rsidRPr="00860428">
              <w:rPr>
                <w:rFonts w:eastAsia="MS Mincho"/>
                <w:sz w:val="22"/>
                <w:szCs w:val="22"/>
                <w:lang w:eastAsia="pt-BR"/>
              </w:rPr>
              <w:t>1</w:t>
            </w:r>
            <w:r w:rsidRPr="00860428">
              <w:rPr>
                <w:rFonts w:eastAsia="MS Mincho"/>
                <w:sz w:val="22"/>
                <w:szCs w:val="22"/>
                <w:lang w:eastAsia="pt-BR"/>
              </w:rPr>
              <w:t xml:space="preserve"> ausência.</w:t>
            </w:r>
          </w:p>
        </w:tc>
      </w:tr>
      <w:tr w:rsidR="00185B41" w:rsidRPr="00BD35C3" w14:paraId="0E339A74" w14:textId="77777777" w:rsidTr="00D3662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166C229" w14:textId="10CFDE5E" w:rsidR="00B54AD8" w:rsidRPr="00BD35C3" w:rsidRDefault="00B54AD8" w:rsidP="00185B4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85B41" w:rsidRPr="00A4735A" w14:paraId="4C18EFDA" w14:textId="77777777" w:rsidTr="00D3662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87EA" w14:textId="106766F9" w:rsidR="00185B41" w:rsidRPr="00CE539E" w:rsidRDefault="00185B41" w:rsidP="00185B41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185B41">
              <w:rPr>
                <w:rFonts w:eastAsia="MS Mincho" w:cstheme="minorHAnsi"/>
                <w:b/>
                <w:sz w:val="22"/>
                <w:szCs w:val="22"/>
              </w:rPr>
              <w:t>Processos da CPC</w:t>
            </w:r>
          </w:p>
        </w:tc>
      </w:tr>
      <w:tr w:rsidR="00185B41" w:rsidRPr="00BD35C3" w14:paraId="18BD80B2" w14:textId="77777777" w:rsidTr="00D3662E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B661D9" w14:textId="77777777" w:rsidR="00185B41" w:rsidRPr="00BD35C3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4B200" w14:textId="77777777" w:rsidR="00185B41" w:rsidRPr="00BD35C3" w:rsidRDefault="00185B41" w:rsidP="00185B4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85B41" w:rsidRPr="00BD35C3" w14:paraId="14909E49" w14:textId="77777777" w:rsidTr="00D3662E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FEE636" w14:textId="6E80C0F3" w:rsidR="00185B41" w:rsidRPr="00BD35C3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26C47" w14:textId="11E72CF4" w:rsidR="00185B41" w:rsidRPr="00C368F6" w:rsidRDefault="006F78DD" w:rsidP="00185B4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414DB">
              <w:rPr>
                <w:rFonts w:cstheme="minorHAnsi"/>
                <w:sz w:val="22"/>
                <w:szCs w:val="22"/>
              </w:rPr>
              <w:t>Cezar Eduardo Rieger</w:t>
            </w:r>
          </w:p>
        </w:tc>
      </w:tr>
      <w:tr w:rsidR="00B54AD8" w:rsidRPr="000E7FAE" w14:paraId="32BF11C1" w14:textId="77777777" w:rsidTr="00D3662E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151CBB" w14:textId="77777777" w:rsidR="00B54AD8" w:rsidRPr="008B38AC" w:rsidRDefault="00B54AD8" w:rsidP="00B54AD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FBECFA" w14:textId="30748C8B" w:rsidR="00B54AD8" w:rsidRPr="00185B41" w:rsidRDefault="006F78DD" w:rsidP="00B54AD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c</w:t>
            </w:r>
            <w:r w:rsidRPr="006F78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ordenado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  <w:r w:rsidRPr="006F78DD">
              <w:rPr>
                <w:rFonts w:ascii="Calibri" w:hAnsi="Calibri" w:cs="Calibri"/>
                <w:color w:val="000000"/>
                <w:sz w:val="22"/>
                <w:szCs w:val="22"/>
              </w:rPr>
              <w:t>urídi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414DB">
              <w:rPr>
                <w:rFonts w:cstheme="minorHAnsi"/>
                <w:sz w:val="22"/>
                <w:szCs w:val="22"/>
              </w:rPr>
              <w:t>Cezar</w:t>
            </w:r>
            <w:r>
              <w:rPr>
                <w:rFonts w:cstheme="minorHAnsi"/>
                <w:sz w:val="22"/>
                <w:szCs w:val="22"/>
              </w:rPr>
              <w:t>, informa sobre o andamento atual dos processos, relata que não tiveram novos encaminhamentos</w:t>
            </w:r>
            <w:r w:rsidR="006C322D">
              <w:rPr>
                <w:rFonts w:cstheme="minorHAnsi"/>
                <w:sz w:val="22"/>
                <w:szCs w:val="22"/>
              </w:rPr>
              <w:t xml:space="preserve"> recentemente.</w:t>
            </w:r>
          </w:p>
        </w:tc>
      </w:tr>
      <w:tr w:rsidR="00B54AD8" w:rsidRPr="000E7FAE" w14:paraId="515CD0B0" w14:textId="77777777" w:rsidTr="00D3662E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18F845" w14:textId="77777777" w:rsidR="00B54AD8" w:rsidRPr="008B38AC" w:rsidRDefault="00B54AD8" w:rsidP="00B54AD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F96321" w14:textId="0FB4162C" w:rsidR="00B54AD8" w:rsidRPr="00185B41" w:rsidRDefault="006F78DD" w:rsidP="00B54AD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Somente informe.</w:t>
            </w:r>
          </w:p>
        </w:tc>
      </w:tr>
      <w:tr w:rsidR="00185B41" w:rsidRPr="00BD35C3" w14:paraId="6091755C" w14:textId="77777777" w:rsidTr="00D3662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71C4A4" w14:textId="260DE096" w:rsidR="00185B41" w:rsidRPr="00BD35C3" w:rsidRDefault="00185B41" w:rsidP="00185B4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85B41" w:rsidRPr="000A3892" w14:paraId="7CC87E6F" w14:textId="77777777" w:rsidTr="00D3662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D1201" w14:textId="40E41090" w:rsidR="00185B41" w:rsidRPr="00BD35C3" w:rsidRDefault="00185B41" w:rsidP="00185B41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185B41" w:rsidRPr="00A4735A" w14:paraId="3554E741" w14:textId="77777777" w:rsidTr="00D3662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76D1A1" w14:textId="6F3A1C6F" w:rsidR="00185B41" w:rsidRPr="002A0C9F" w:rsidRDefault="00807213" w:rsidP="00185B41">
            <w:pPr>
              <w:pStyle w:val="PargrafodaLista"/>
              <w:numPr>
                <w:ilvl w:val="1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aminhadas do Patrimônio</w:t>
            </w:r>
          </w:p>
        </w:tc>
      </w:tr>
      <w:tr w:rsidR="00185B41" w:rsidRPr="00BD35C3" w14:paraId="4C7F100A" w14:textId="77777777" w:rsidTr="00D3662E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387352" w14:textId="77777777" w:rsidR="00185B41" w:rsidRPr="00BD35C3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CC7F0" w14:textId="257ECE82" w:rsidR="00185B41" w:rsidRPr="00807213" w:rsidRDefault="00807213" w:rsidP="00185B4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85B41" w:rsidRPr="00BD35C3" w14:paraId="00A11F4C" w14:textId="77777777" w:rsidTr="00D3662E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71EE8" w14:textId="2A8E352F" w:rsidR="00185B41" w:rsidRPr="00BD35C3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807213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98ADD" w14:textId="02369405" w:rsidR="00185B41" w:rsidRPr="00807213" w:rsidRDefault="00807213" w:rsidP="00185B4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Membros da CPC-CAU/RS e </w:t>
            </w:r>
            <w:r w:rsidRPr="00807213">
              <w:rPr>
                <w:rFonts w:eastAsia="MS Mincho" w:cstheme="minorHAnsi"/>
                <w:sz w:val="22"/>
                <w:szCs w:val="22"/>
              </w:rPr>
              <w:t>Josiane Bernardi</w:t>
            </w:r>
          </w:p>
        </w:tc>
      </w:tr>
      <w:tr w:rsidR="00185B41" w:rsidRPr="000E7FAE" w14:paraId="21AD67AF" w14:textId="77777777" w:rsidTr="00D3662E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3A6660" w14:textId="77777777" w:rsidR="00185B41" w:rsidRPr="008B38AC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4BF4D0D" w14:textId="1D10BF99" w:rsidR="00807213" w:rsidRPr="00807213" w:rsidRDefault="00807213" w:rsidP="008072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onselheira Carline comunica em conjunto com o conselheiro Lucas em relação as caminhadas </w:t>
            </w:r>
            <w:r w:rsidR="00AB12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patrimônio </w:t>
            </w: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>e o</w:t>
            </w:r>
            <w:r w:rsidR="00AB1222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entos </w:t>
            </w:r>
            <w:r w:rsidR="00AB1222">
              <w:rPr>
                <w:rFonts w:ascii="Calibri" w:hAnsi="Calibri" w:cs="Calibri"/>
                <w:color w:val="000000"/>
                <w:sz w:val="22"/>
                <w:szCs w:val="22"/>
              </w:rPr>
              <w:t>“R</w:t>
            </w: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mos da </w:t>
            </w:r>
            <w:r w:rsidR="00AB122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>rquitetura</w:t>
            </w:r>
            <w:r w:rsidR="00AB1222"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acontecerão no interior do Rio Grande do Sul nos próximos meses, comentam sobre reunião realizada com as conselheiras Marília e Evelise, e relata que ambas ficaram responsáveis pois levantar nomes de pessoas para participação e locais a serem visitados.</w:t>
            </w:r>
          </w:p>
          <w:p w14:paraId="29FBABA3" w14:textId="38CB0434" w:rsidR="00807213" w:rsidRPr="00807213" w:rsidRDefault="00807213" w:rsidP="008072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conselheiro Lucas comenta sobre o evento </w:t>
            </w:r>
            <w:r w:rsidR="00AB1222"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>Rumos da Arquitetura</w:t>
            </w:r>
            <w:r w:rsidR="00AB1222"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m relação a palestra a ser realizada; relata que </w:t>
            </w:r>
            <w:r w:rsidR="006C32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 </w:t>
            </w:r>
            <w:r w:rsidR="00AB12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8/03/2023 </w:t>
            </w: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ia a data limite para recebimento do material para a produção do panfleto da caminhada; relata que houveram solicitações para confecção de certificados de participação e transporte dentro do município de Bagé/RS; </w:t>
            </w:r>
            <w:r w:rsidR="00AB1222">
              <w:rPr>
                <w:rFonts w:ascii="Calibri" w:hAnsi="Calibri" w:cs="Calibri"/>
                <w:color w:val="000000"/>
                <w:sz w:val="22"/>
                <w:szCs w:val="22"/>
              </w:rPr>
              <w:t>detalha</w:t>
            </w: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roteiro que será realizado, que será realizado parte em van de transporte e parte por caminhada. Comenta sobre a </w:t>
            </w:r>
            <w:r w:rsidR="00AB12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cessidade de </w:t>
            </w: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>definição dos palestrantes por parte da CPC-CAU/RS</w:t>
            </w:r>
            <w:r w:rsidR="00AB12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sugere </w:t>
            </w: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 para </w:t>
            </w:r>
            <w:r w:rsidR="00AB12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palestra em </w:t>
            </w: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>Bagé/RS</w:t>
            </w:r>
            <w:r w:rsidR="00AB12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6C32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 </w:t>
            </w: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tema </w:t>
            </w:r>
            <w:r w:rsidR="00AB12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ja </w:t>
            </w: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>inventário de patrimônio.</w:t>
            </w:r>
          </w:p>
          <w:p w14:paraId="36F463BB" w14:textId="21C051DB" w:rsidR="00807213" w:rsidRPr="00807213" w:rsidRDefault="00807213" w:rsidP="008072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 conselheiro Fábio comenta sobre os processos de condução da caminhada, para que envolva agentes locais para a coordenação, que se utilize o panfleto já desenvolvido pelo conselheiro Lucas. Sugere que o centro de memória do CAU/RS esteja em alinhamento com as caminhadas, com a possibilidade </w:t>
            </w:r>
            <w:r w:rsidR="006C32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ser </w:t>
            </w: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 meio de postais. Comenta sobre a intenção do evento inicialmente denominado </w:t>
            </w:r>
            <w:r w:rsidR="006C32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o </w:t>
            </w: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>CAU-VIVO, em que a intenção inicial seria a medi</w:t>
            </w:r>
            <w:r w:rsidR="006C322D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>ção do CAU/RS com a participação de agentes locais relacionados ao tema de preservação do patrimônio e manutenção do estado da arte na cidade em questão, em relação as possibilidade e dificuldades acerca do tema patrimônios.</w:t>
            </w:r>
          </w:p>
          <w:p w14:paraId="1B763A75" w14:textId="3D0FE797" w:rsidR="00185B41" w:rsidRPr="00185B41" w:rsidRDefault="00807213" w:rsidP="008072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>A secretária-geral Josiane comenta sobre a estruturação do evento, faz exposição da programação do evento aos membros</w:t>
            </w:r>
            <w:r w:rsidR="00F0691D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enta que os eventos no interior do estado não serão transmitidos ao vivo, serão gravados; </w:t>
            </w:r>
            <w:r w:rsidR="00F069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orma </w:t>
            </w:r>
            <w:r w:rsidRPr="00807213">
              <w:rPr>
                <w:rFonts w:ascii="Calibri" w:hAnsi="Calibri" w:cs="Calibri"/>
                <w:color w:val="000000"/>
                <w:sz w:val="22"/>
                <w:szCs w:val="22"/>
              </w:rPr>
              <w:t>que a divulgação do evento ao público iniciará nesta semana; faz exposição de plantas do acervo de memória referentes as cidades de Bagé/RS e Rio Grande/RS.</w:t>
            </w:r>
          </w:p>
        </w:tc>
      </w:tr>
      <w:tr w:rsidR="00185B41" w:rsidRPr="000E7FAE" w14:paraId="589C4F0D" w14:textId="77777777" w:rsidTr="00D3662E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F5B80" w14:textId="77777777" w:rsidR="00185B41" w:rsidRPr="008B38AC" w:rsidRDefault="00185B41" w:rsidP="00185B4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F15F673" w14:textId="3F41C349" w:rsidR="00185B41" w:rsidRPr="00807213" w:rsidRDefault="002D272D" w:rsidP="00185B4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272D">
              <w:rPr>
                <w:rFonts w:ascii="Calibri" w:hAnsi="Calibri" w:cs="Calibri"/>
                <w:color w:val="000000"/>
                <w:sz w:val="22"/>
                <w:szCs w:val="22"/>
              </w:rPr>
              <w:t>Os membros definem que a mediação dos palestrantes e o acompanhamento da caminhada na cidade de Rio Grande/RS será realizada pelo conselheiro Lucas Volpatto e pela conselheira Carline Carazzo; a mediação dos palestrantes e o acompanhamento da caminhada em Bagé/RS será realizada pelo conselheiro José Daniel e pela conselheira Márcia Martins.</w:t>
            </w:r>
          </w:p>
        </w:tc>
      </w:tr>
    </w:tbl>
    <w:p w14:paraId="7AF1EC12" w14:textId="77777777" w:rsidR="00966C58" w:rsidRDefault="00966C58"/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966C58" w:rsidRPr="002A0C9F" w14:paraId="62A8A2CB" w14:textId="77777777" w:rsidTr="00966C58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A302A1" w14:textId="6CB5CBC6" w:rsidR="00966C58" w:rsidRPr="002A0C9F" w:rsidRDefault="00966C58" w:rsidP="00966C58">
            <w:pPr>
              <w:pStyle w:val="PargrafodaLista"/>
              <w:numPr>
                <w:ilvl w:val="1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Requerimento de cadeira para o CAU/RS no </w:t>
            </w:r>
            <w:r w:rsidRPr="00966C58">
              <w:rPr>
                <w:rFonts w:eastAsia="MS Mincho" w:cstheme="minorHAnsi"/>
                <w:b/>
                <w:sz w:val="22"/>
                <w:szCs w:val="22"/>
              </w:rPr>
              <w:t>Conselho Municipal do Patrimônio de Porto Alegre/RS</w:t>
            </w:r>
          </w:p>
        </w:tc>
      </w:tr>
      <w:tr w:rsidR="00966C58" w:rsidRPr="00807213" w14:paraId="1DD511DF" w14:textId="77777777" w:rsidTr="00966C58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7A2A72" w14:textId="77777777" w:rsidR="00966C58" w:rsidRPr="00BD35C3" w:rsidRDefault="00966C58" w:rsidP="00C802C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B5C6A" w14:textId="77777777" w:rsidR="00966C58" w:rsidRPr="00807213" w:rsidRDefault="00966C58" w:rsidP="00C802C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966C58" w:rsidRPr="00807213" w14:paraId="02C99083" w14:textId="77777777" w:rsidTr="00966C58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1B56CE" w14:textId="77777777" w:rsidR="00966C58" w:rsidRPr="00BD35C3" w:rsidRDefault="00966C58" w:rsidP="00C802C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DD88E" w14:textId="58F148CE" w:rsidR="00966C58" w:rsidRPr="00807213" w:rsidRDefault="00966C58" w:rsidP="00C802C0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66C58">
              <w:rPr>
                <w:rFonts w:ascii="Calibri" w:hAnsi="Calibri" w:cs="Calibri"/>
                <w:color w:val="000000"/>
                <w:sz w:val="22"/>
                <w:szCs w:val="22"/>
              </w:rPr>
              <w:t>Lucas Volpatto</w:t>
            </w:r>
          </w:p>
        </w:tc>
      </w:tr>
      <w:tr w:rsidR="00966C58" w:rsidRPr="00185B41" w14:paraId="4B0C22E8" w14:textId="77777777" w:rsidTr="00966C58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B9ABAA" w14:textId="77777777" w:rsidR="00966C58" w:rsidRPr="008B38AC" w:rsidRDefault="00966C58" w:rsidP="00C802C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CE07C43" w14:textId="2DFE1B9D" w:rsidR="00966C58" w:rsidRPr="00185B41" w:rsidRDefault="00966C58" w:rsidP="00C802C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966C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conselheiro Lucas Volpatto solicita à assessoria que proceda o levantamento de quantos COMPACS o CAU/RS participa no estado do Rio Grande do Sul. Comenta que tentará o requerimento de uma cadeira para o CAU/RS e para o SINDUSCON/RS no Conselho Municipal do Patrimônio de Porto Alegre/RS. Os membros comentam sobre os alinhamentos necessários para obter sucesso no requerimento. Lucas destaca que o COMPAC permite que membro titular e o suplente participem simultaneamente das reuniões, contudo somente o titular tem direito a voto. </w:t>
            </w:r>
          </w:p>
        </w:tc>
      </w:tr>
      <w:tr w:rsidR="00966C58" w:rsidRPr="00807213" w14:paraId="77C6F5C5" w14:textId="77777777" w:rsidTr="00966C58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A3EED5" w14:textId="77777777" w:rsidR="00966C58" w:rsidRPr="008B38AC" w:rsidRDefault="00966C58" w:rsidP="00C802C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D9DB37A" w14:textId="3CA46494" w:rsidR="00966C58" w:rsidRDefault="00966C58" w:rsidP="00C802C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C58">
              <w:rPr>
                <w:rFonts w:ascii="Calibri" w:hAnsi="Calibri" w:cs="Calibri"/>
                <w:color w:val="000000"/>
                <w:sz w:val="22"/>
                <w:szCs w:val="22"/>
              </w:rPr>
              <w:t>O tema será encaminhado para a presidência do CAU/RS confirmar o interess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4B0E1EF8" w14:textId="1B1C5512" w:rsidR="00966C58" w:rsidRPr="00807213" w:rsidRDefault="00966C58" w:rsidP="00C802C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C58">
              <w:rPr>
                <w:rFonts w:ascii="Calibri" w:hAnsi="Calibri" w:cs="Calibri"/>
                <w:color w:val="000000"/>
                <w:sz w:val="22"/>
                <w:szCs w:val="22"/>
              </w:rPr>
              <w:t>O tem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á</w:t>
            </w:r>
            <w:r w:rsidRPr="00966C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caminhado à assessoria da CPC-CAU/RS para efetuar a busca das informações solicitadas.</w:t>
            </w:r>
          </w:p>
        </w:tc>
      </w:tr>
      <w:tr w:rsidR="0020563A" w:rsidRPr="002A0C9F" w14:paraId="275C89B8" w14:textId="77777777" w:rsidTr="0020563A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10E7CAD2" w14:textId="77777777" w:rsidR="0020563A" w:rsidRDefault="0020563A" w:rsidP="0020563A"/>
        </w:tc>
      </w:tr>
      <w:tr w:rsidR="00966C58" w:rsidRPr="002A0C9F" w14:paraId="0B7418C7" w14:textId="77777777" w:rsidTr="00966C58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58E5C9" w14:textId="1C734234" w:rsidR="00966C58" w:rsidRPr="002A0C9F" w:rsidRDefault="00966C58" w:rsidP="00966C58">
            <w:pPr>
              <w:pStyle w:val="PargrafodaLista"/>
              <w:numPr>
                <w:ilvl w:val="1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="0020563A">
              <w:rPr>
                <w:rFonts w:eastAsia="MS Mincho" w:cstheme="minorHAnsi"/>
                <w:b/>
                <w:sz w:val="22"/>
                <w:szCs w:val="22"/>
              </w:rPr>
              <w:t>Considerações sobre a REDEPAC</w:t>
            </w:r>
          </w:p>
        </w:tc>
      </w:tr>
      <w:tr w:rsidR="00966C58" w:rsidRPr="00807213" w14:paraId="30827EBE" w14:textId="77777777" w:rsidTr="00966C58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E74C14" w14:textId="77777777" w:rsidR="00966C58" w:rsidRPr="00BD35C3" w:rsidRDefault="00966C58" w:rsidP="00C802C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E8789" w14:textId="77777777" w:rsidR="00966C58" w:rsidRPr="00807213" w:rsidRDefault="00966C58" w:rsidP="00C802C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966C58" w:rsidRPr="00807213" w14:paraId="204B0BB8" w14:textId="77777777" w:rsidTr="00966C58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450F0D" w14:textId="77777777" w:rsidR="00966C58" w:rsidRPr="00BD35C3" w:rsidRDefault="00966C58" w:rsidP="00C802C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F18E7" w14:textId="254E66EA" w:rsidR="00966C58" w:rsidRPr="00807213" w:rsidRDefault="0020563A" w:rsidP="0020563A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embros da </w:t>
            </w: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0563A" w:rsidRPr="00185B41" w14:paraId="777808DB" w14:textId="77777777" w:rsidTr="00966C58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0D555A" w14:textId="77777777" w:rsidR="0020563A" w:rsidRPr="008B38AC" w:rsidRDefault="0020563A" w:rsidP="002056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AAF9C45" w14:textId="77777777" w:rsidR="0020563A" w:rsidRPr="0020563A" w:rsidRDefault="0020563A" w:rsidP="0020563A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0563A">
              <w:rPr>
                <w:rFonts w:cstheme="minorHAnsi"/>
                <w:sz w:val="22"/>
                <w:szCs w:val="22"/>
              </w:rPr>
              <w:t>A conselheira Márcia comenta sobre a REDEPAC resumidamente, em relação as tentativas de marcar reuniões, que a comissão não está tendo êxito; relata que em conversa com Fausto Leiria, obteve o entendimento que o regimento interno da REDEPAC não prevê reuniões especificas para a própria REDEPAC, que se trata de uma rede de comunicação interna. A assessora Jéssica comenta que os ofícios não foram enviados, e que o prazo da reunião prevista está muito próximo, que gera complicações na confirmação dos participantes.</w:t>
            </w:r>
          </w:p>
          <w:p w14:paraId="6C9050C8" w14:textId="1E0AE394" w:rsidR="0020563A" w:rsidRPr="00185B41" w:rsidRDefault="0020563A" w:rsidP="0020563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20563A">
              <w:rPr>
                <w:rFonts w:cstheme="minorHAnsi"/>
                <w:sz w:val="22"/>
                <w:szCs w:val="22"/>
              </w:rPr>
              <w:t xml:space="preserve">O conselheiro Fábio comenta que a proposta de trabalho conjunto, de convergência de esforços na REDEPAC se perdeu atualmente, relata a possibilidade de a comissão não permanecer investindo na REDEPAC com a formulação a qual se prospectou </w:t>
            </w:r>
            <w:r w:rsidRPr="0020563A">
              <w:rPr>
                <w:rFonts w:cstheme="minorHAnsi"/>
                <w:sz w:val="22"/>
                <w:szCs w:val="22"/>
              </w:rPr>
              <w:lastRenderedPageBreak/>
              <w:t>inicialmente. Fábio relata sobre a necessidade de realizar reunião de apresentação da CPC-CAU/RS para o ministério da cultura, assim que o novo superintendente do Rio Grande do Sul for nomeado. A conselheira Márcia comenta sobre aguardar as próximas nomeações e aproximações a serem realizadas, para voltar a direcionar esforços à REDEPAC, e informa à assessora Jéssica sobre a necessidade de manter atualizados os contatos dos integrantes da REDEPAC.</w:t>
            </w:r>
          </w:p>
        </w:tc>
      </w:tr>
      <w:tr w:rsidR="0020563A" w:rsidRPr="00807213" w14:paraId="0FF6C867" w14:textId="77777777" w:rsidTr="00966C58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F8B1AB" w14:textId="77777777" w:rsidR="0020563A" w:rsidRPr="008B38AC" w:rsidRDefault="0020563A" w:rsidP="002056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E0E91A8" w14:textId="5A2AE054" w:rsidR="0020563A" w:rsidRPr="00F0691D" w:rsidRDefault="00F0691D" w:rsidP="0020563A">
            <w:pPr>
              <w:jc w:val="both"/>
              <w:rPr>
                <w:rFonts w:cstheme="minorHAnsi"/>
                <w:sz w:val="22"/>
                <w:szCs w:val="22"/>
              </w:rPr>
            </w:pPr>
            <w:r w:rsidRPr="00F0691D">
              <w:rPr>
                <w:rFonts w:cstheme="minorHAnsi"/>
                <w:sz w:val="22"/>
                <w:szCs w:val="22"/>
              </w:rPr>
              <w:t>A assessora Jéssica irá manter atualizados os contatos dos integrantes da REDEPAC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20563A" w:rsidRPr="00BD35C3" w14:paraId="32EBCE01" w14:textId="77777777" w:rsidTr="00966C58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C72BE5" w14:textId="0E711D59" w:rsidR="0020563A" w:rsidRDefault="0020563A" w:rsidP="0020563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0563A" w:rsidRPr="000A3892" w14:paraId="68DB9421" w14:textId="77777777" w:rsidTr="00966C58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20563A" w:rsidRPr="00BD35C3" w:rsidRDefault="0020563A" w:rsidP="0020563A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0563A" w:rsidRPr="00BD35C3" w14:paraId="607552A4" w14:textId="77777777" w:rsidTr="00966C58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20563A" w:rsidRPr="00BD35C3" w:rsidRDefault="0020563A" w:rsidP="0020563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56E98653" w:rsidR="0020563A" w:rsidRPr="006F78DD" w:rsidRDefault="0020563A" w:rsidP="0020563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78DD">
              <w:rPr>
                <w:rFonts w:cstheme="minorHAnsi"/>
                <w:b/>
                <w:bCs/>
                <w:sz w:val="22"/>
                <w:szCs w:val="22"/>
              </w:rPr>
              <w:t>Projeto de Assistência Técnica no Patrimônio</w:t>
            </w:r>
          </w:p>
        </w:tc>
      </w:tr>
      <w:tr w:rsidR="0020563A" w:rsidRPr="00BD35C3" w14:paraId="3ADF30AC" w14:textId="77777777" w:rsidTr="00966C58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20563A" w:rsidRDefault="0020563A" w:rsidP="0020563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20563A" w:rsidRPr="006F78DD" w:rsidRDefault="0020563A" w:rsidP="002056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F78DD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0563A" w:rsidRPr="00BD35C3" w14:paraId="33A21965" w14:textId="77777777" w:rsidTr="00966C58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89A9C1" w14:textId="3DBC78D8" w:rsidR="0020563A" w:rsidRDefault="0020563A" w:rsidP="0020563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21EBD" w14:textId="5B2F8882" w:rsidR="0020563A" w:rsidRPr="006F78DD" w:rsidRDefault="0020563A" w:rsidP="002056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6F78DD">
              <w:rPr>
                <w:rFonts w:cstheme="minorHAnsi"/>
                <w:b/>
                <w:bCs/>
                <w:sz w:val="22"/>
                <w:szCs w:val="22"/>
              </w:rPr>
              <w:t>Concurso de fotografia</w:t>
            </w:r>
          </w:p>
        </w:tc>
      </w:tr>
      <w:tr w:rsidR="0020563A" w:rsidRPr="00BD35C3" w14:paraId="2AEDABEB" w14:textId="77777777" w:rsidTr="00966C58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FED4CB" w14:textId="0274C0E0" w:rsidR="0020563A" w:rsidRDefault="0020563A" w:rsidP="0020563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65F29" w14:textId="62848D3C" w:rsidR="0020563A" w:rsidRPr="006F78DD" w:rsidRDefault="0020563A" w:rsidP="002056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F78DD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0563A" w:rsidRPr="00BD35C3" w14:paraId="12FEC6E6" w14:textId="77777777" w:rsidTr="00966C58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80DA5D" w14:textId="50CF3DD9" w:rsidR="0020563A" w:rsidRDefault="0020563A" w:rsidP="0020563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5E214" w14:textId="6D6E26AA" w:rsidR="0020563A" w:rsidRPr="006F78DD" w:rsidRDefault="0020563A" w:rsidP="002056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F78DD">
              <w:rPr>
                <w:rFonts w:cstheme="minorHAnsi"/>
                <w:b/>
                <w:bCs/>
                <w:sz w:val="22"/>
                <w:szCs w:val="22"/>
              </w:rPr>
              <w:t>Cartilha do patrimônio</w:t>
            </w:r>
          </w:p>
        </w:tc>
      </w:tr>
      <w:tr w:rsidR="0020563A" w:rsidRPr="00BD35C3" w14:paraId="6996A646" w14:textId="77777777" w:rsidTr="00966C58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753B7E" w14:textId="2F5DC03D" w:rsidR="0020563A" w:rsidRDefault="0020563A" w:rsidP="0020563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84908" w14:textId="4504C19D" w:rsidR="0020563A" w:rsidRPr="006F78DD" w:rsidRDefault="0020563A" w:rsidP="002056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F78DD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0563A" w:rsidRPr="00BD35C3" w14:paraId="32056FBC" w14:textId="77777777" w:rsidTr="00966C58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2D9FE295" w:rsidR="0020563A" w:rsidRPr="00BD35C3" w:rsidRDefault="0020563A" w:rsidP="0020563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A3892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535FAFE5" w14:textId="77777777" w:rsidR="00C22DDF" w:rsidRDefault="00C22DDF" w:rsidP="00E24EFE">
            <w:pPr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O conselheiro Lucas Volpatto necessitou se ausentar da reunião as 15h10min;</w:t>
            </w:r>
          </w:p>
          <w:p w14:paraId="1E5DCF8B" w14:textId="64334051" w:rsidR="00C22DDF" w:rsidRPr="00BD35C3" w:rsidRDefault="00C22DDF" w:rsidP="00E24EFE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reunião encerra às 1</w:t>
            </w:r>
            <w:r>
              <w:rPr>
                <w:rFonts w:eastAsia="MS Mincho" w:cstheme="minorHAnsi"/>
              </w:rPr>
              <w:t>7h</w:t>
            </w:r>
            <w:r w:rsidRPr="00BD35C3">
              <w:rPr>
                <w:rFonts w:eastAsia="MS Mincho" w:cstheme="minorHAnsi"/>
              </w:rPr>
              <w:t xml:space="preserve"> com os participantes acima nominados</w:t>
            </w:r>
            <w:r>
              <w:rPr>
                <w:rFonts w:eastAsia="MS Mincho" w:cstheme="minorHAnsi"/>
              </w:rPr>
              <w:t>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BD35C3" w:rsidRDefault="00AA2113" w:rsidP="00547B6C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</w:t>
            </w:r>
            <w:r w:rsidR="00E24EFE">
              <w:rPr>
                <w:rFonts w:eastAsia="MS Mincho" w:cstheme="minorHAnsi"/>
              </w:rPr>
              <w:t>ra leitura e revisão.</w:t>
            </w:r>
          </w:p>
        </w:tc>
      </w:tr>
    </w:tbl>
    <w:p w14:paraId="13683D53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5636F0" w14:textId="4F08DD8E" w:rsidR="002B2F82" w:rsidRDefault="002B2F82" w:rsidP="00DE6C59">
      <w:pPr>
        <w:spacing w:after="0"/>
        <w:rPr>
          <w:rFonts w:cstheme="minorHAnsi"/>
          <w:b/>
          <w:sz w:val="22"/>
          <w:szCs w:val="22"/>
        </w:rPr>
      </w:pPr>
    </w:p>
    <w:p w14:paraId="14E4A372" w14:textId="77777777" w:rsidR="00185B41" w:rsidRDefault="00185B41" w:rsidP="00DE6C59">
      <w:pPr>
        <w:spacing w:after="0"/>
        <w:rPr>
          <w:rFonts w:cstheme="minorHAnsi"/>
          <w:b/>
          <w:sz w:val="22"/>
          <w:szCs w:val="22"/>
        </w:rPr>
      </w:pPr>
    </w:p>
    <w:p w14:paraId="744CD3EE" w14:textId="426B5376" w:rsidR="00966C58" w:rsidRDefault="00966C58" w:rsidP="00DE6C59">
      <w:pPr>
        <w:spacing w:after="0"/>
        <w:rPr>
          <w:rFonts w:cstheme="minorHAnsi"/>
          <w:b/>
          <w:sz w:val="22"/>
          <w:szCs w:val="22"/>
        </w:rPr>
      </w:pPr>
    </w:p>
    <w:p w14:paraId="2A6DC0F1" w14:textId="522C0C68" w:rsidR="00966C58" w:rsidRDefault="00966C58" w:rsidP="00DE6C59">
      <w:pPr>
        <w:spacing w:after="0"/>
        <w:rPr>
          <w:rFonts w:cstheme="minorHAnsi"/>
          <w:b/>
          <w:sz w:val="22"/>
          <w:szCs w:val="22"/>
        </w:rPr>
      </w:pPr>
    </w:p>
    <w:p w14:paraId="7EE4D296" w14:textId="77777777" w:rsidR="0000387B" w:rsidRDefault="0000387B" w:rsidP="00DE6C59">
      <w:pPr>
        <w:spacing w:after="0"/>
        <w:rPr>
          <w:rFonts w:cstheme="minorHAnsi"/>
          <w:b/>
          <w:sz w:val="22"/>
          <w:szCs w:val="22"/>
        </w:rPr>
      </w:pPr>
    </w:p>
    <w:p w14:paraId="11F9C058" w14:textId="77777777" w:rsidR="001D1806" w:rsidRDefault="001D1806" w:rsidP="00DE6C59">
      <w:pPr>
        <w:spacing w:after="0"/>
        <w:rPr>
          <w:rFonts w:cstheme="minorHAnsi"/>
          <w:b/>
          <w:sz w:val="22"/>
          <w:szCs w:val="22"/>
        </w:rPr>
      </w:pPr>
    </w:p>
    <w:p w14:paraId="1BB172BA" w14:textId="308F0AE9" w:rsidR="00BF3DBE" w:rsidRPr="00BD35C3" w:rsidRDefault="00DE6C59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</w:p>
    <w:p w14:paraId="7841B29C" w14:textId="29BD8BBE" w:rsid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</w:t>
      </w:r>
      <w:r w:rsidR="0054658D">
        <w:rPr>
          <w:rFonts w:cstheme="minorHAnsi"/>
          <w:sz w:val="22"/>
          <w:szCs w:val="22"/>
        </w:rPr>
        <w:t xml:space="preserve">do </w:t>
      </w:r>
      <w:r w:rsidR="00E244EB" w:rsidRPr="00BD35C3">
        <w:rPr>
          <w:rFonts w:cstheme="minorHAnsi"/>
          <w:sz w:val="22"/>
          <w:szCs w:val="22"/>
        </w:rPr>
        <w:t>CAU/RS</w:t>
      </w:r>
    </w:p>
    <w:p w14:paraId="399C97BD" w14:textId="77777777" w:rsidR="0028135D" w:rsidRDefault="0028135D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7802479E" w14:textId="77777777" w:rsidR="0000387B" w:rsidRDefault="0000387B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0F5F1DDA" w14:textId="4F8FA6AE" w:rsidR="00D3662E" w:rsidRDefault="00D3662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6AF3F2C4" w14:textId="77777777" w:rsidR="001D1806" w:rsidRDefault="001D1806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33CE8E2A" w14:textId="77777777" w:rsidR="00DE6C59" w:rsidRDefault="00DE6C59" w:rsidP="00DE6C59">
      <w:pPr>
        <w:spacing w:after="0"/>
        <w:jc w:val="center"/>
        <w:rPr>
          <w:b/>
          <w:sz w:val="22"/>
          <w:szCs w:val="22"/>
        </w:rPr>
      </w:pPr>
      <w:r w:rsidRPr="00DE6C59">
        <w:rPr>
          <w:b/>
          <w:sz w:val="22"/>
          <w:szCs w:val="22"/>
        </w:rPr>
        <w:t xml:space="preserve">Márcia Elizabeth Martins </w:t>
      </w:r>
    </w:p>
    <w:p w14:paraId="443029B1" w14:textId="1630BDB9" w:rsidR="00DE6C59" w:rsidRPr="00BD35C3" w:rsidRDefault="00DE6C59" w:rsidP="00DE6C59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 xml:space="preserve">a </w:t>
      </w:r>
      <w:r w:rsidRPr="00BD35C3">
        <w:rPr>
          <w:rFonts w:cstheme="minorHAnsi"/>
          <w:sz w:val="22"/>
          <w:szCs w:val="22"/>
        </w:rPr>
        <w:t>da CPC-CAU/RS</w:t>
      </w:r>
    </w:p>
    <w:p w14:paraId="3F50947D" w14:textId="77777777" w:rsidR="00DE6C59" w:rsidRPr="00F30CE4" w:rsidRDefault="00DE6C59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sectPr w:rsidR="00DE6C59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ED7B" w14:textId="77777777" w:rsidR="00506B5A" w:rsidRDefault="00506B5A" w:rsidP="004C3048">
      <w:r>
        <w:separator/>
      </w:r>
    </w:p>
  </w:endnote>
  <w:endnote w:type="continuationSeparator" w:id="0">
    <w:p w14:paraId="240F733F" w14:textId="77777777" w:rsidR="00506B5A" w:rsidRDefault="00506B5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00715CD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C678F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15D5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C81C" w14:textId="77777777" w:rsidR="00506B5A" w:rsidRDefault="00506B5A" w:rsidP="004C3048">
      <w:r>
        <w:separator/>
      </w:r>
    </w:p>
  </w:footnote>
  <w:footnote w:type="continuationSeparator" w:id="0">
    <w:p w14:paraId="3DE7C3A9" w14:textId="77777777" w:rsidR="00506B5A" w:rsidRDefault="00506B5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5304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A6594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86198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4E558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B83D2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ED321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65390F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18137E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BF3D2E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1B4A0D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EE7B94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097AA4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60575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44E3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8A053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5C304D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5903262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56EC65D2"/>
    <w:multiLevelType w:val="multilevel"/>
    <w:tmpl w:val="22241D9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C64D32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594C2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8455BA6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D54DDE"/>
    <w:multiLevelType w:val="multilevel"/>
    <w:tmpl w:val="6A9EB5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60340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9D2C4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44B3E00"/>
    <w:multiLevelType w:val="multilevel"/>
    <w:tmpl w:val="825EA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A31E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F33165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961FDE"/>
    <w:multiLevelType w:val="multilevel"/>
    <w:tmpl w:val="024A44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49287369">
    <w:abstractNumId w:val="39"/>
  </w:num>
  <w:num w:numId="2" w16cid:durableId="1075126697">
    <w:abstractNumId w:val="15"/>
  </w:num>
  <w:num w:numId="3" w16cid:durableId="1530144299">
    <w:abstractNumId w:val="34"/>
  </w:num>
  <w:num w:numId="4" w16cid:durableId="594438895">
    <w:abstractNumId w:val="24"/>
  </w:num>
  <w:num w:numId="5" w16cid:durableId="418523770">
    <w:abstractNumId w:val="1"/>
  </w:num>
  <w:num w:numId="6" w16cid:durableId="1967616499">
    <w:abstractNumId w:val="7"/>
  </w:num>
  <w:num w:numId="7" w16cid:durableId="1343318432">
    <w:abstractNumId w:val="27"/>
  </w:num>
  <w:num w:numId="8" w16cid:durableId="1021934721">
    <w:abstractNumId w:val="28"/>
  </w:num>
  <w:num w:numId="9" w16cid:durableId="1620575071">
    <w:abstractNumId w:val="17"/>
  </w:num>
  <w:num w:numId="10" w16cid:durableId="1349454060">
    <w:abstractNumId w:val="19"/>
  </w:num>
  <w:num w:numId="11" w16cid:durableId="1689409213">
    <w:abstractNumId w:val="26"/>
  </w:num>
  <w:num w:numId="12" w16cid:durableId="710961879">
    <w:abstractNumId w:val="38"/>
  </w:num>
  <w:num w:numId="13" w16cid:durableId="850528708">
    <w:abstractNumId w:val="23"/>
  </w:num>
  <w:num w:numId="14" w16cid:durableId="543371575">
    <w:abstractNumId w:val="0"/>
  </w:num>
  <w:num w:numId="15" w16cid:durableId="296378549">
    <w:abstractNumId w:val="14"/>
  </w:num>
  <w:num w:numId="16" w16cid:durableId="806976704">
    <w:abstractNumId w:val="3"/>
  </w:num>
  <w:num w:numId="17" w16cid:durableId="1067266008">
    <w:abstractNumId w:val="37"/>
  </w:num>
  <w:num w:numId="18" w16cid:durableId="1867598828">
    <w:abstractNumId w:val="8"/>
  </w:num>
  <w:num w:numId="19" w16cid:durableId="1859273443">
    <w:abstractNumId w:val="2"/>
  </w:num>
  <w:num w:numId="20" w16cid:durableId="916867233">
    <w:abstractNumId w:val="33"/>
  </w:num>
  <w:num w:numId="21" w16cid:durableId="1098909791">
    <w:abstractNumId w:val="6"/>
  </w:num>
  <w:num w:numId="22" w16cid:durableId="1462066749">
    <w:abstractNumId w:val="35"/>
  </w:num>
  <w:num w:numId="23" w16cid:durableId="1724253679">
    <w:abstractNumId w:val="11"/>
  </w:num>
  <w:num w:numId="24" w16cid:durableId="6100843">
    <w:abstractNumId w:val="18"/>
  </w:num>
  <w:num w:numId="25" w16cid:durableId="32317313">
    <w:abstractNumId w:val="13"/>
  </w:num>
  <w:num w:numId="26" w16cid:durableId="951939323">
    <w:abstractNumId w:val="29"/>
  </w:num>
  <w:num w:numId="27" w16cid:durableId="733116438">
    <w:abstractNumId w:val="9"/>
  </w:num>
  <w:num w:numId="28" w16cid:durableId="1465083172">
    <w:abstractNumId w:val="41"/>
  </w:num>
  <w:num w:numId="29" w16cid:durableId="757944355">
    <w:abstractNumId w:val="21"/>
  </w:num>
  <w:num w:numId="30" w16cid:durableId="430125992">
    <w:abstractNumId w:val="36"/>
  </w:num>
  <w:num w:numId="31" w16cid:durableId="2139256253">
    <w:abstractNumId w:val="10"/>
  </w:num>
  <w:num w:numId="32" w16cid:durableId="1988392168">
    <w:abstractNumId w:val="12"/>
  </w:num>
  <w:num w:numId="33" w16cid:durableId="13574601">
    <w:abstractNumId w:val="31"/>
  </w:num>
  <w:num w:numId="34" w16cid:durableId="487282784">
    <w:abstractNumId w:val="22"/>
  </w:num>
  <w:num w:numId="35" w16cid:durableId="1790541426">
    <w:abstractNumId w:val="30"/>
  </w:num>
  <w:num w:numId="36" w16cid:durableId="305622272">
    <w:abstractNumId w:val="20"/>
  </w:num>
  <w:num w:numId="37" w16cid:durableId="556164083">
    <w:abstractNumId w:val="32"/>
  </w:num>
  <w:num w:numId="38" w16cid:durableId="1799840583">
    <w:abstractNumId w:val="40"/>
  </w:num>
  <w:num w:numId="39" w16cid:durableId="1143229654">
    <w:abstractNumId w:val="5"/>
  </w:num>
  <w:num w:numId="40" w16cid:durableId="671840338">
    <w:abstractNumId w:val="25"/>
  </w:num>
  <w:num w:numId="41" w16cid:durableId="646251006">
    <w:abstractNumId w:val="16"/>
  </w:num>
  <w:num w:numId="42" w16cid:durableId="12600648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87B"/>
    <w:rsid w:val="00003A8C"/>
    <w:rsid w:val="00003C32"/>
    <w:rsid w:val="00003D91"/>
    <w:rsid w:val="000042D2"/>
    <w:rsid w:val="000043D2"/>
    <w:rsid w:val="0000470B"/>
    <w:rsid w:val="00004D9D"/>
    <w:rsid w:val="00004F9B"/>
    <w:rsid w:val="0000507B"/>
    <w:rsid w:val="000051D6"/>
    <w:rsid w:val="0000536D"/>
    <w:rsid w:val="00005489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272"/>
    <w:rsid w:val="000122D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5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A4C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61D"/>
    <w:rsid w:val="00026723"/>
    <w:rsid w:val="0002685F"/>
    <w:rsid w:val="0002687C"/>
    <w:rsid w:val="000268A7"/>
    <w:rsid w:val="00026DF5"/>
    <w:rsid w:val="00026F06"/>
    <w:rsid w:val="00027357"/>
    <w:rsid w:val="00027484"/>
    <w:rsid w:val="00027593"/>
    <w:rsid w:val="00027DDD"/>
    <w:rsid w:val="000300D5"/>
    <w:rsid w:val="00030723"/>
    <w:rsid w:val="00030D4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44B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8EF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33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900"/>
    <w:rsid w:val="00050A15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108"/>
    <w:rsid w:val="00054719"/>
    <w:rsid w:val="0005497E"/>
    <w:rsid w:val="000549E6"/>
    <w:rsid w:val="00054B02"/>
    <w:rsid w:val="00054B0F"/>
    <w:rsid w:val="00054D59"/>
    <w:rsid w:val="000555CF"/>
    <w:rsid w:val="00055767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4FB5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1F3"/>
    <w:rsid w:val="000702E2"/>
    <w:rsid w:val="00070353"/>
    <w:rsid w:val="000708E5"/>
    <w:rsid w:val="00070913"/>
    <w:rsid w:val="0007098E"/>
    <w:rsid w:val="00070AF9"/>
    <w:rsid w:val="00071032"/>
    <w:rsid w:val="00071A35"/>
    <w:rsid w:val="00071ECA"/>
    <w:rsid w:val="00071F9F"/>
    <w:rsid w:val="00072030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4CFC"/>
    <w:rsid w:val="000753BD"/>
    <w:rsid w:val="0007540A"/>
    <w:rsid w:val="000759F9"/>
    <w:rsid w:val="00075B11"/>
    <w:rsid w:val="00075BE8"/>
    <w:rsid w:val="00075CAA"/>
    <w:rsid w:val="00075F4C"/>
    <w:rsid w:val="00076032"/>
    <w:rsid w:val="00076487"/>
    <w:rsid w:val="00076554"/>
    <w:rsid w:val="00076645"/>
    <w:rsid w:val="00076E7A"/>
    <w:rsid w:val="00076F5A"/>
    <w:rsid w:val="00076FD8"/>
    <w:rsid w:val="000777D9"/>
    <w:rsid w:val="00077BF0"/>
    <w:rsid w:val="00077C85"/>
    <w:rsid w:val="00080012"/>
    <w:rsid w:val="0008011C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360"/>
    <w:rsid w:val="00083A0D"/>
    <w:rsid w:val="00083C20"/>
    <w:rsid w:val="00083D1E"/>
    <w:rsid w:val="00083DA7"/>
    <w:rsid w:val="00083E2E"/>
    <w:rsid w:val="00084084"/>
    <w:rsid w:val="0008408C"/>
    <w:rsid w:val="0008474A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39B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4F0"/>
    <w:rsid w:val="000A4BD0"/>
    <w:rsid w:val="000A4CA7"/>
    <w:rsid w:val="000A534D"/>
    <w:rsid w:val="000A56A7"/>
    <w:rsid w:val="000A56CE"/>
    <w:rsid w:val="000A5B1A"/>
    <w:rsid w:val="000A5D60"/>
    <w:rsid w:val="000A5EFD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785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5F6"/>
    <w:rsid w:val="000B369A"/>
    <w:rsid w:val="000B39F7"/>
    <w:rsid w:val="000B3A2A"/>
    <w:rsid w:val="000B3C13"/>
    <w:rsid w:val="000B4555"/>
    <w:rsid w:val="000B46D4"/>
    <w:rsid w:val="000B49A2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71EB"/>
    <w:rsid w:val="000B731D"/>
    <w:rsid w:val="000B7446"/>
    <w:rsid w:val="000B764A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3E9"/>
    <w:rsid w:val="000C1730"/>
    <w:rsid w:val="000C1A24"/>
    <w:rsid w:val="000C1A2C"/>
    <w:rsid w:val="000C21C0"/>
    <w:rsid w:val="000C2CF1"/>
    <w:rsid w:val="000C2D20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1DA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6D75"/>
    <w:rsid w:val="000D71F0"/>
    <w:rsid w:val="000D73D8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2E9"/>
    <w:rsid w:val="000E242E"/>
    <w:rsid w:val="000E2497"/>
    <w:rsid w:val="000E2817"/>
    <w:rsid w:val="000E2B48"/>
    <w:rsid w:val="000E3191"/>
    <w:rsid w:val="000E338C"/>
    <w:rsid w:val="000E3395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04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AE5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5330"/>
    <w:rsid w:val="00105334"/>
    <w:rsid w:val="0010536E"/>
    <w:rsid w:val="0010557A"/>
    <w:rsid w:val="00105A46"/>
    <w:rsid w:val="0010622F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5A2C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B8F"/>
    <w:rsid w:val="00122DA6"/>
    <w:rsid w:val="00122E1C"/>
    <w:rsid w:val="00123407"/>
    <w:rsid w:val="0012363F"/>
    <w:rsid w:val="00123872"/>
    <w:rsid w:val="00123B9F"/>
    <w:rsid w:val="00123C60"/>
    <w:rsid w:val="00123D6C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92A"/>
    <w:rsid w:val="00125B21"/>
    <w:rsid w:val="0012619E"/>
    <w:rsid w:val="001262A8"/>
    <w:rsid w:val="0012646A"/>
    <w:rsid w:val="0012651E"/>
    <w:rsid w:val="0012674D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74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E55"/>
    <w:rsid w:val="00143F19"/>
    <w:rsid w:val="00144077"/>
    <w:rsid w:val="0014458F"/>
    <w:rsid w:val="001449E9"/>
    <w:rsid w:val="00144BDB"/>
    <w:rsid w:val="00144C41"/>
    <w:rsid w:val="00144DE9"/>
    <w:rsid w:val="00144F4D"/>
    <w:rsid w:val="00145363"/>
    <w:rsid w:val="00145741"/>
    <w:rsid w:val="001457AA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0F0A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6D2C"/>
    <w:rsid w:val="00157455"/>
    <w:rsid w:val="00157565"/>
    <w:rsid w:val="0015782E"/>
    <w:rsid w:val="00157FD9"/>
    <w:rsid w:val="00160038"/>
    <w:rsid w:val="001601A5"/>
    <w:rsid w:val="001601BE"/>
    <w:rsid w:val="00160362"/>
    <w:rsid w:val="00160707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248"/>
    <w:rsid w:val="0016678F"/>
    <w:rsid w:val="00166941"/>
    <w:rsid w:val="00166C50"/>
    <w:rsid w:val="00166E89"/>
    <w:rsid w:val="0016715E"/>
    <w:rsid w:val="001672CE"/>
    <w:rsid w:val="00167554"/>
    <w:rsid w:val="0016756C"/>
    <w:rsid w:val="0016784B"/>
    <w:rsid w:val="0016787F"/>
    <w:rsid w:val="00167926"/>
    <w:rsid w:val="00167A7E"/>
    <w:rsid w:val="00167D23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987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8A3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41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9ED"/>
    <w:rsid w:val="00187A9F"/>
    <w:rsid w:val="00187BEC"/>
    <w:rsid w:val="00190125"/>
    <w:rsid w:val="00190518"/>
    <w:rsid w:val="001909BA"/>
    <w:rsid w:val="00190E7C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94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2F6C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A7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5F8"/>
    <w:rsid w:val="001B1D1F"/>
    <w:rsid w:val="001B1DF7"/>
    <w:rsid w:val="001B2385"/>
    <w:rsid w:val="001B244B"/>
    <w:rsid w:val="001B24E6"/>
    <w:rsid w:val="001B25F5"/>
    <w:rsid w:val="001B2A24"/>
    <w:rsid w:val="001B2A43"/>
    <w:rsid w:val="001B2BB3"/>
    <w:rsid w:val="001B2EA8"/>
    <w:rsid w:val="001B3194"/>
    <w:rsid w:val="001B32BA"/>
    <w:rsid w:val="001B34BB"/>
    <w:rsid w:val="001B3E03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17FD"/>
    <w:rsid w:val="001C20AC"/>
    <w:rsid w:val="001C2601"/>
    <w:rsid w:val="001C2719"/>
    <w:rsid w:val="001C29E1"/>
    <w:rsid w:val="001C3C02"/>
    <w:rsid w:val="001C3CEF"/>
    <w:rsid w:val="001C409E"/>
    <w:rsid w:val="001C42FD"/>
    <w:rsid w:val="001C445D"/>
    <w:rsid w:val="001C49F4"/>
    <w:rsid w:val="001C4E13"/>
    <w:rsid w:val="001C4EF0"/>
    <w:rsid w:val="001C50AA"/>
    <w:rsid w:val="001C511C"/>
    <w:rsid w:val="001C51F9"/>
    <w:rsid w:val="001C523E"/>
    <w:rsid w:val="001C5469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13D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806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BDD"/>
    <w:rsid w:val="001D4FA7"/>
    <w:rsid w:val="001D5072"/>
    <w:rsid w:val="001D592B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4E2"/>
    <w:rsid w:val="001F7E9B"/>
    <w:rsid w:val="001F7F03"/>
    <w:rsid w:val="001F7F21"/>
    <w:rsid w:val="00200736"/>
    <w:rsid w:val="00200758"/>
    <w:rsid w:val="002019C9"/>
    <w:rsid w:val="00201A5C"/>
    <w:rsid w:val="00201B5F"/>
    <w:rsid w:val="00201C15"/>
    <w:rsid w:val="00201E52"/>
    <w:rsid w:val="00201EB9"/>
    <w:rsid w:val="0020216F"/>
    <w:rsid w:val="00202437"/>
    <w:rsid w:val="002025F2"/>
    <w:rsid w:val="00202865"/>
    <w:rsid w:val="0020322A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3A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79E"/>
    <w:rsid w:val="00210936"/>
    <w:rsid w:val="0021118D"/>
    <w:rsid w:val="002114CE"/>
    <w:rsid w:val="002114F4"/>
    <w:rsid w:val="002115B1"/>
    <w:rsid w:val="00211B7D"/>
    <w:rsid w:val="00211D68"/>
    <w:rsid w:val="0021213A"/>
    <w:rsid w:val="00212385"/>
    <w:rsid w:val="002123F5"/>
    <w:rsid w:val="00212792"/>
    <w:rsid w:val="00213177"/>
    <w:rsid w:val="002137EB"/>
    <w:rsid w:val="00213A0C"/>
    <w:rsid w:val="00213B9C"/>
    <w:rsid w:val="00214303"/>
    <w:rsid w:val="0021434E"/>
    <w:rsid w:val="0021473E"/>
    <w:rsid w:val="00214D8A"/>
    <w:rsid w:val="002152E3"/>
    <w:rsid w:val="00215655"/>
    <w:rsid w:val="00215692"/>
    <w:rsid w:val="00215C4B"/>
    <w:rsid w:val="00215CCF"/>
    <w:rsid w:val="00215D9E"/>
    <w:rsid w:val="00215F62"/>
    <w:rsid w:val="0021650F"/>
    <w:rsid w:val="00216C20"/>
    <w:rsid w:val="002170E9"/>
    <w:rsid w:val="002173B6"/>
    <w:rsid w:val="002173EC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6C7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3300"/>
    <w:rsid w:val="00234432"/>
    <w:rsid w:val="00234442"/>
    <w:rsid w:val="002347A3"/>
    <w:rsid w:val="002347FB"/>
    <w:rsid w:val="002349A7"/>
    <w:rsid w:val="00234C82"/>
    <w:rsid w:val="00234C92"/>
    <w:rsid w:val="002352F0"/>
    <w:rsid w:val="00235595"/>
    <w:rsid w:val="002355CD"/>
    <w:rsid w:val="002357B5"/>
    <w:rsid w:val="00235DFD"/>
    <w:rsid w:val="00236078"/>
    <w:rsid w:val="002360C1"/>
    <w:rsid w:val="00236307"/>
    <w:rsid w:val="00236B8C"/>
    <w:rsid w:val="00236E87"/>
    <w:rsid w:val="002371CB"/>
    <w:rsid w:val="00237260"/>
    <w:rsid w:val="002374C4"/>
    <w:rsid w:val="00237586"/>
    <w:rsid w:val="002378EB"/>
    <w:rsid w:val="00237D01"/>
    <w:rsid w:val="00237F79"/>
    <w:rsid w:val="00240DC5"/>
    <w:rsid w:val="00240E1F"/>
    <w:rsid w:val="00240EC4"/>
    <w:rsid w:val="00241118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7EC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1C1F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687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ABB"/>
    <w:rsid w:val="00263D59"/>
    <w:rsid w:val="0026449B"/>
    <w:rsid w:val="0026463A"/>
    <w:rsid w:val="0026511E"/>
    <w:rsid w:val="00265387"/>
    <w:rsid w:val="002657CE"/>
    <w:rsid w:val="00265E27"/>
    <w:rsid w:val="00266024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8AA"/>
    <w:rsid w:val="00270B3B"/>
    <w:rsid w:val="00270E72"/>
    <w:rsid w:val="0027137F"/>
    <w:rsid w:val="002713EF"/>
    <w:rsid w:val="00271BD4"/>
    <w:rsid w:val="00271F83"/>
    <w:rsid w:val="00272495"/>
    <w:rsid w:val="002727AB"/>
    <w:rsid w:val="00272CD5"/>
    <w:rsid w:val="00272FE7"/>
    <w:rsid w:val="002735DE"/>
    <w:rsid w:val="00273699"/>
    <w:rsid w:val="00273AA2"/>
    <w:rsid w:val="00273D37"/>
    <w:rsid w:val="00273E8F"/>
    <w:rsid w:val="002741CF"/>
    <w:rsid w:val="00274275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35D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CE9"/>
    <w:rsid w:val="00283ED1"/>
    <w:rsid w:val="00284094"/>
    <w:rsid w:val="002841EC"/>
    <w:rsid w:val="00284563"/>
    <w:rsid w:val="00284742"/>
    <w:rsid w:val="00284A8A"/>
    <w:rsid w:val="00284B70"/>
    <w:rsid w:val="00284FD2"/>
    <w:rsid w:val="0028502A"/>
    <w:rsid w:val="00285504"/>
    <w:rsid w:val="00285505"/>
    <w:rsid w:val="00285A83"/>
    <w:rsid w:val="00285AD8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952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2E0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DFF"/>
    <w:rsid w:val="00297EA8"/>
    <w:rsid w:val="00297FD6"/>
    <w:rsid w:val="002A0004"/>
    <w:rsid w:val="002A0290"/>
    <w:rsid w:val="002A0366"/>
    <w:rsid w:val="002A057C"/>
    <w:rsid w:val="002A0A0C"/>
    <w:rsid w:val="002A0C9F"/>
    <w:rsid w:val="002A0F5B"/>
    <w:rsid w:val="002A11BC"/>
    <w:rsid w:val="002A137C"/>
    <w:rsid w:val="002A163F"/>
    <w:rsid w:val="002A181D"/>
    <w:rsid w:val="002A1AC7"/>
    <w:rsid w:val="002A2001"/>
    <w:rsid w:val="002A294C"/>
    <w:rsid w:val="002A2ADE"/>
    <w:rsid w:val="002A2BC0"/>
    <w:rsid w:val="002A32F5"/>
    <w:rsid w:val="002A33EF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5C"/>
    <w:rsid w:val="002B1EC5"/>
    <w:rsid w:val="002B297A"/>
    <w:rsid w:val="002B2F52"/>
    <w:rsid w:val="002B2F82"/>
    <w:rsid w:val="002B313E"/>
    <w:rsid w:val="002B334A"/>
    <w:rsid w:val="002B36BB"/>
    <w:rsid w:val="002B3940"/>
    <w:rsid w:val="002B41B0"/>
    <w:rsid w:val="002B428F"/>
    <w:rsid w:val="002B4298"/>
    <w:rsid w:val="002B44E1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541"/>
    <w:rsid w:val="002B6705"/>
    <w:rsid w:val="002B6B7F"/>
    <w:rsid w:val="002B736D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5E2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5BB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C7BBB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2D"/>
    <w:rsid w:val="002D2770"/>
    <w:rsid w:val="002D27B6"/>
    <w:rsid w:val="002D2886"/>
    <w:rsid w:val="002D2905"/>
    <w:rsid w:val="002D2A1D"/>
    <w:rsid w:val="002D2DC9"/>
    <w:rsid w:val="002D3167"/>
    <w:rsid w:val="002D337B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1F6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58F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8F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875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551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CD0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572"/>
    <w:rsid w:val="0030279D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98"/>
    <w:rsid w:val="003047C7"/>
    <w:rsid w:val="00304811"/>
    <w:rsid w:val="0030495E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C08"/>
    <w:rsid w:val="00310D30"/>
    <w:rsid w:val="00311133"/>
    <w:rsid w:val="00311134"/>
    <w:rsid w:val="0031131C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12F"/>
    <w:rsid w:val="003174E4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48B"/>
    <w:rsid w:val="0032679C"/>
    <w:rsid w:val="003269E0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30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61B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4C99"/>
    <w:rsid w:val="00355085"/>
    <w:rsid w:val="003550E8"/>
    <w:rsid w:val="003552C5"/>
    <w:rsid w:val="003557D1"/>
    <w:rsid w:val="00355BBB"/>
    <w:rsid w:val="00355F91"/>
    <w:rsid w:val="003561F4"/>
    <w:rsid w:val="0035687A"/>
    <w:rsid w:val="00356EC0"/>
    <w:rsid w:val="0035708E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8D4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3B3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111"/>
    <w:rsid w:val="00375202"/>
    <w:rsid w:val="00375430"/>
    <w:rsid w:val="0037573B"/>
    <w:rsid w:val="00375818"/>
    <w:rsid w:val="00375ACF"/>
    <w:rsid w:val="00375C1C"/>
    <w:rsid w:val="00375D20"/>
    <w:rsid w:val="0037640D"/>
    <w:rsid w:val="003767CD"/>
    <w:rsid w:val="00376AAB"/>
    <w:rsid w:val="00376F75"/>
    <w:rsid w:val="00376FF3"/>
    <w:rsid w:val="003771BD"/>
    <w:rsid w:val="0037740A"/>
    <w:rsid w:val="003775E9"/>
    <w:rsid w:val="00377DDD"/>
    <w:rsid w:val="00377DE4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A68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0AE"/>
    <w:rsid w:val="00387400"/>
    <w:rsid w:val="0038759F"/>
    <w:rsid w:val="00387861"/>
    <w:rsid w:val="003879A1"/>
    <w:rsid w:val="00387D9C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6BF"/>
    <w:rsid w:val="0039772E"/>
    <w:rsid w:val="0039794E"/>
    <w:rsid w:val="00397A60"/>
    <w:rsid w:val="00397C8E"/>
    <w:rsid w:val="003A0378"/>
    <w:rsid w:val="003A11AD"/>
    <w:rsid w:val="003A1289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A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4F30"/>
    <w:rsid w:val="003B51B8"/>
    <w:rsid w:val="003B5392"/>
    <w:rsid w:val="003B54D0"/>
    <w:rsid w:val="003B5598"/>
    <w:rsid w:val="003B57C7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459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A97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181C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107"/>
    <w:rsid w:val="003F51F0"/>
    <w:rsid w:val="003F5E09"/>
    <w:rsid w:val="003F6657"/>
    <w:rsid w:val="003F69E7"/>
    <w:rsid w:val="003F748F"/>
    <w:rsid w:val="004008EB"/>
    <w:rsid w:val="00400BD7"/>
    <w:rsid w:val="00400D28"/>
    <w:rsid w:val="00400F2D"/>
    <w:rsid w:val="004010FD"/>
    <w:rsid w:val="0040116E"/>
    <w:rsid w:val="0040175B"/>
    <w:rsid w:val="00401A7D"/>
    <w:rsid w:val="00401E68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5F5"/>
    <w:rsid w:val="004036B9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254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64"/>
    <w:rsid w:val="004124F8"/>
    <w:rsid w:val="004127F0"/>
    <w:rsid w:val="004128D2"/>
    <w:rsid w:val="0041290A"/>
    <w:rsid w:val="00412CC9"/>
    <w:rsid w:val="004131F6"/>
    <w:rsid w:val="00413240"/>
    <w:rsid w:val="00413400"/>
    <w:rsid w:val="00413D7B"/>
    <w:rsid w:val="0041441E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38A3"/>
    <w:rsid w:val="00424206"/>
    <w:rsid w:val="00424A9E"/>
    <w:rsid w:val="00424CF2"/>
    <w:rsid w:val="0042500F"/>
    <w:rsid w:val="004256FD"/>
    <w:rsid w:val="00425EC6"/>
    <w:rsid w:val="00426248"/>
    <w:rsid w:val="0042630C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1E9"/>
    <w:rsid w:val="00445A7F"/>
    <w:rsid w:val="00445ACE"/>
    <w:rsid w:val="00445EE6"/>
    <w:rsid w:val="00445FB4"/>
    <w:rsid w:val="00446090"/>
    <w:rsid w:val="004461BA"/>
    <w:rsid w:val="00446776"/>
    <w:rsid w:val="0044759B"/>
    <w:rsid w:val="00447617"/>
    <w:rsid w:val="004476C4"/>
    <w:rsid w:val="0044770F"/>
    <w:rsid w:val="0044776B"/>
    <w:rsid w:val="00447965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95A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07"/>
    <w:rsid w:val="0046366C"/>
    <w:rsid w:val="00463E8E"/>
    <w:rsid w:val="00463F73"/>
    <w:rsid w:val="00464485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6AD"/>
    <w:rsid w:val="004736C7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0D3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B7F"/>
    <w:rsid w:val="00497DB1"/>
    <w:rsid w:val="00497E45"/>
    <w:rsid w:val="004A0070"/>
    <w:rsid w:val="004A00B5"/>
    <w:rsid w:val="004A09AB"/>
    <w:rsid w:val="004A0AC8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9C5"/>
    <w:rsid w:val="004B00AF"/>
    <w:rsid w:val="004B01BE"/>
    <w:rsid w:val="004B0C88"/>
    <w:rsid w:val="004B1306"/>
    <w:rsid w:val="004B130F"/>
    <w:rsid w:val="004B1646"/>
    <w:rsid w:val="004B1880"/>
    <w:rsid w:val="004B1A36"/>
    <w:rsid w:val="004B2896"/>
    <w:rsid w:val="004B2E18"/>
    <w:rsid w:val="004B3023"/>
    <w:rsid w:val="004B3085"/>
    <w:rsid w:val="004B34E8"/>
    <w:rsid w:val="004B3513"/>
    <w:rsid w:val="004B413D"/>
    <w:rsid w:val="004B4322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0D2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386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1C9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37D"/>
    <w:rsid w:val="004D54A2"/>
    <w:rsid w:val="004D55FB"/>
    <w:rsid w:val="004D568F"/>
    <w:rsid w:val="004D5770"/>
    <w:rsid w:val="004D57F6"/>
    <w:rsid w:val="004D5A2F"/>
    <w:rsid w:val="004D5B53"/>
    <w:rsid w:val="004D5ED9"/>
    <w:rsid w:val="004D6258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CD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6B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7D8"/>
    <w:rsid w:val="004F6B19"/>
    <w:rsid w:val="004F6B48"/>
    <w:rsid w:val="004F6C25"/>
    <w:rsid w:val="004F6D53"/>
    <w:rsid w:val="004F6E6F"/>
    <w:rsid w:val="004F6FE6"/>
    <w:rsid w:val="004F73AA"/>
    <w:rsid w:val="004F7A89"/>
    <w:rsid w:val="004F7D26"/>
    <w:rsid w:val="004F7E0F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3DF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B5A"/>
    <w:rsid w:val="00506E8C"/>
    <w:rsid w:val="00506FFF"/>
    <w:rsid w:val="005071E2"/>
    <w:rsid w:val="0050799B"/>
    <w:rsid w:val="00507BB8"/>
    <w:rsid w:val="00510095"/>
    <w:rsid w:val="00510C57"/>
    <w:rsid w:val="00510CCA"/>
    <w:rsid w:val="00511530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12"/>
    <w:rsid w:val="005150AF"/>
    <w:rsid w:val="005155D3"/>
    <w:rsid w:val="00515763"/>
    <w:rsid w:val="0051587A"/>
    <w:rsid w:val="00515C9B"/>
    <w:rsid w:val="00515D31"/>
    <w:rsid w:val="005168DF"/>
    <w:rsid w:val="00516BBD"/>
    <w:rsid w:val="00517050"/>
    <w:rsid w:val="0051711C"/>
    <w:rsid w:val="005173C5"/>
    <w:rsid w:val="005173F6"/>
    <w:rsid w:val="0051765B"/>
    <w:rsid w:val="00517D4A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ACE"/>
    <w:rsid w:val="00523CF8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1AE"/>
    <w:rsid w:val="00530532"/>
    <w:rsid w:val="0053079D"/>
    <w:rsid w:val="00530CD4"/>
    <w:rsid w:val="00530DDF"/>
    <w:rsid w:val="00530E40"/>
    <w:rsid w:val="00531000"/>
    <w:rsid w:val="00531089"/>
    <w:rsid w:val="00531301"/>
    <w:rsid w:val="005313D4"/>
    <w:rsid w:val="005316C1"/>
    <w:rsid w:val="005317C9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5EBB"/>
    <w:rsid w:val="005363A5"/>
    <w:rsid w:val="00536831"/>
    <w:rsid w:val="00536966"/>
    <w:rsid w:val="00536998"/>
    <w:rsid w:val="005369A3"/>
    <w:rsid w:val="00536A2B"/>
    <w:rsid w:val="00536AB5"/>
    <w:rsid w:val="00536BD0"/>
    <w:rsid w:val="00536C50"/>
    <w:rsid w:val="0053710D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58D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AEF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EA4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235"/>
    <w:rsid w:val="00564316"/>
    <w:rsid w:val="005647BD"/>
    <w:rsid w:val="005649EA"/>
    <w:rsid w:val="00564CDF"/>
    <w:rsid w:val="00564EB7"/>
    <w:rsid w:val="00564F6F"/>
    <w:rsid w:val="00565347"/>
    <w:rsid w:val="005654A9"/>
    <w:rsid w:val="005654BD"/>
    <w:rsid w:val="00565849"/>
    <w:rsid w:val="00565889"/>
    <w:rsid w:val="00565D4E"/>
    <w:rsid w:val="00566246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81B"/>
    <w:rsid w:val="005768DE"/>
    <w:rsid w:val="00576CFC"/>
    <w:rsid w:val="00576F14"/>
    <w:rsid w:val="00576F7D"/>
    <w:rsid w:val="00576FD4"/>
    <w:rsid w:val="00577329"/>
    <w:rsid w:val="00577431"/>
    <w:rsid w:val="00577AC0"/>
    <w:rsid w:val="00577E6C"/>
    <w:rsid w:val="00580107"/>
    <w:rsid w:val="00580858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39"/>
    <w:rsid w:val="00596779"/>
    <w:rsid w:val="00596EDB"/>
    <w:rsid w:val="00596F34"/>
    <w:rsid w:val="005976F8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28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3D3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0A4"/>
    <w:rsid w:val="005C44A1"/>
    <w:rsid w:val="005C487C"/>
    <w:rsid w:val="005C53F1"/>
    <w:rsid w:val="005C540F"/>
    <w:rsid w:val="005C577A"/>
    <w:rsid w:val="005C5B3A"/>
    <w:rsid w:val="005C61D7"/>
    <w:rsid w:val="005C6549"/>
    <w:rsid w:val="005C66A8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AC7"/>
    <w:rsid w:val="005D3C9A"/>
    <w:rsid w:val="005D3D0B"/>
    <w:rsid w:val="005D3D88"/>
    <w:rsid w:val="005D3DBF"/>
    <w:rsid w:val="005D3EF9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43B"/>
    <w:rsid w:val="005E3558"/>
    <w:rsid w:val="005E36DA"/>
    <w:rsid w:val="005E3C57"/>
    <w:rsid w:val="005E3E33"/>
    <w:rsid w:val="005E3E5C"/>
    <w:rsid w:val="005E404B"/>
    <w:rsid w:val="005E4059"/>
    <w:rsid w:val="005E453D"/>
    <w:rsid w:val="005E45A5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3F0"/>
    <w:rsid w:val="005F058B"/>
    <w:rsid w:val="005F0A1F"/>
    <w:rsid w:val="005F0F37"/>
    <w:rsid w:val="005F1282"/>
    <w:rsid w:val="005F19BE"/>
    <w:rsid w:val="005F1E4F"/>
    <w:rsid w:val="005F21FF"/>
    <w:rsid w:val="005F2423"/>
    <w:rsid w:val="005F271F"/>
    <w:rsid w:val="005F31B4"/>
    <w:rsid w:val="005F3363"/>
    <w:rsid w:val="005F33F4"/>
    <w:rsid w:val="005F3DB9"/>
    <w:rsid w:val="005F42EB"/>
    <w:rsid w:val="005F47CB"/>
    <w:rsid w:val="005F47FF"/>
    <w:rsid w:val="005F4AA6"/>
    <w:rsid w:val="005F4AB5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C98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E2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0FBA"/>
    <w:rsid w:val="00611163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969"/>
    <w:rsid w:val="00613BCD"/>
    <w:rsid w:val="00614679"/>
    <w:rsid w:val="00614A9D"/>
    <w:rsid w:val="00614BBC"/>
    <w:rsid w:val="00614E67"/>
    <w:rsid w:val="0061525B"/>
    <w:rsid w:val="006157AC"/>
    <w:rsid w:val="00615EAC"/>
    <w:rsid w:val="006166BA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30"/>
    <w:rsid w:val="00622939"/>
    <w:rsid w:val="006229DB"/>
    <w:rsid w:val="00622B3F"/>
    <w:rsid w:val="00622E7B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4B76"/>
    <w:rsid w:val="00625009"/>
    <w:rsid w:val="006253B6"/>
    <w:rsid w:val="006255FF"/>
    <w:rsid w:val="00625B2F"/>
    <w:rsid w:val="00625D5C"/>
    <w:rsid w:val="0062650B"/>
    <w:rsid w:val="00626697"/>
    <w:rsid w:val="006266BE"/>
    <w:rsid w:val="00626A39"/>
    <w:rsid w:val="00626C73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071"/>
    <w:rsid w:val="006322AD"/>
    <w:rsid w:val="00632538"/>
    <w:rsid w:val="006326C4"/>
    <w:rsid w:val="00632799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B28"/>
    <w:rsid w:val="00636E7E"/>
    <w:rsid w:val="00636FBC"/>
    <w:rsid w:val="00637577"/>
    <w:rsid w:val="00640322"/>
    <w:rsid w:val="00640C5E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36F0"/>
    <w:rsid w:val="006540C0"/>
    <w:rsid w:val="006540C3"/>
    <w:rsid w:val="0065461A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0DDC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91F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2E46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02C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55E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AD7"/>
    <w:rsid w:val="006B0FB2"/>
    <w:rsid w:val="006B119A"/>
    <w:rsid w:val="006B11F0"/>
    <w:rsid w:val="006B1234"/>
    <w:rsid w:val="006B1347"/>
    <w:rsid w:val="006B1402"/>
    <w:rsid w:val="006B14CF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68"/>
    <w:rsid w:val="006B358C"/>
    <w:rsid w:val="006B35B7"/>
    <w:rsid w:val="006B35BB"/>
    <w:rsid w:val="006B3837"/>
    <w:rsid w:val="006B3C80"/>
    <w:rsid w:val="006B3D4B"/>
    <w:rsid w:val="006B3F64"/>
    <w:rsid w:val="006B41E6"/>
    <w:rsid w:val="006B4574"/>
    <w:rsid w:val="006B5186"/>
    <w:rsid w:val="006B555C"/>
    <w:rsid w:val="006B5BC2"/>
    <w:rsid w:val="006B5D99"/>
    <w:rsid w:val="006B5DBE"/>
    <w:rsid w:val="006B5E60"/>
    <w:rsid w:val="006B5F74"/>
    <w:rsid w:val="006B6439"/>
    <w:rsid w:val="006B670F"/>
    <w:rsid w:val="006B6767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22D"/>
    <w:rsid w:val="006C37EB"/>
    <w:rsid w:val="006C38EE"/>
    <w:rsid w:val="006C4047"/>
    <w:rsid w:val="006C4215"/>
    <w:rsid w:val="006C4823"/>
    <w:rsid w:val="006C49F6"/>
    <w:rsid w:val="006C4C7F"/>
    <w:rsid w:val="006C5152"/>
    <w:rsid w:val="006C52D5"/>
    <w:rsid w:val="006C52DB"/>
    <w:rsid w:val="006C5391"/>
    <w:rsid w:val="006C54E9"/>
    <w:rsid w:val="006C5526"/>
    <w:rsid w:val="006C5AE4"/>
    <w:rsid w:val="006C5AF1"/>
    <w:rsid w:val="006C5BA9"/>
    <w:rsid w:val="006C5DDF"/>
    <w:rsid w:val="006C5E7E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798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2E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7FD"/>
    <w:rsid w:val="006E29A9"/>
    <w:rsid w:val="006E2AC6"/>
    <w:rsid w:val="006E2AD3"/>
    <w:rsid w:val="006E2AFD"/>
    <w:rsid w:val="006E2D3A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03D"/>
    <w:rsid w:val="006E7768"/>
    <w:rsid w:val="006E7903"/>
    <w:rsid w:val="006E7EC8"/>
    <w:rsid w:val="006E7ECB"/>
    <w:rsid w:val="006F056D"/>
    <w:rsid w:val="006F05F2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2E6F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8DD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83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4FF4"/>
    <w:rsid w:val="0071508E"/>
    <w:rsid w:val="0071521C"/>
    <w:rsid w:val="00715735"/>
    <w:rsid w:val="007159FD"/>
    <w:rsid w:val="00715A29"/>
    <w:rsid w:val="00715B62"/>
    <w:rsid w:val="00715B72"/>
    <w:rsid w:val="00715CDE"/>
    <w:rsid w:val="0071606B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88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174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48F"/>
    <w:rsid w:val="0074767B"/>
    <w:rsid w:val="00747736"/>
    <w:rsid w:val="00747E26"/>
    <w:rsid w:val="00747E64"/>
    <w:rsid w:val="007501B5"/>
    <w:rsid w:val="0075037C"/>
    <w:rsid w:val="0075057A"/>
    <w:rsid w:val="00750654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6D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B6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5F7"/>
    <w:rsid w:val="007677F3"/>
    <w:rsid w:val="0076781D"/>
    <w:rsid w:val="007678E0"/>
    <w:rsid w:val="007679EA"/>
    <w:rsid w:val="00767C80"/>
    <w:rsid w:val="00767EEC"/>
    <w:rsid w:val="007701F8"/>
    <w:rsid w:val="007703F1"/>
    <w:rsid w:val="00770796"/>
    <w:rsid w:val="00770968"/>
    <w:rsid w:val="00770BC4"/>
    <w:rsid w:val="00770F16"/>
    <w:rsid w:val="0077168E"/>
    <w:rsid w:val="00771699"/>
    <w:rsid w:val="00771989"/>
    <w:rsid w:val="00772236"/>
    <w:rsid w:val="00772F9D"/>
    <w:rsid w:val="007730A6"/>
    <w:rsid w:val="0077356C"/>
    <w:rsid w:val="00773684"/>
    <w:rsid w:val="00773703"/>
    <w:rsid w:val="00773D72"/>
    <w:rsid w:val="00774249"/>
    <w:rsid w:val="0077444A"/>
    <w:rsid w:val="00774B37"/>
    <w:rsid w:val="00774F73"/>
    <w:rsid w:val="00775553"/>
    <w:rsid w:val="00775C50"/>
    <w:rsid w:val="00775DFA"/>
    <w:rsid w:val="00775E34"/>
    <w:rsid w:val="0077606F"/>
    <w:rsid w:val="0077684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717"/>
    <w:rsid w:val="00786B8D"/>
    <w:rsid w:val="00786D46"/>
    <w:rsid w:val="00786E68"/>
    <w:rsid w:val="00787145"/>
    <w:rsid w:val="00787616"/>
    <w:rsid w:val="007876E9"/>
    <w:rsid w:val="00787745"/>
    <w:rsid w:val="007879F4"/>
    <w:rsid w:val="00787DD7"/>
    <w:rsid w:val="00787E4D"/>
    <w:rsid w:val="00787EB5"/>
    <w:rsid w:val="00787F84"/>
    <w:rsid w:val="00790241"/>
    <w:rsid w:val="007902BC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5D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D1"/>
    <w:rsid w:val="007A6AF0"/>
    <w:rsid w:val="007A6DEC"/>
    <w:rsid w:val="007A6F37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4EB1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4EEE"/>
    <w:rsid w:val="007D4F13"/>
    <w:rsid w:val="007D502F"/>
    <w:rsid w:val="007D5573"/>
    <w:rsid w:val="007D5A93"/>
    <w:rsid w:val="007D60B1"/>
    <w:rsid w:val="007D63AC"/>
    <w:rsid w:val="007D652E"/>
    <w:rsid w:val="007D6706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8D8"/>
    <w:rsid w:val="007E2E87"/>
    <w:rsid w:val="007E2E8F"/>
    <w:rsid w:val="007E32D9"/>
    <w:rsid w:val="007E3A7C"/>
    <w:rsid w:val="007E3D1C"/>
    <w:rsid w:val="007E3F0C"/>
    <w:rsid w:val="007E40A5"/>
    <w:rsid w:val="007E4FC1"/>
    <w:rsid w:val="007E5068"/>
    <w:rsid w:val="007E55E7"/>
    <w:rsid w:val="007E56E2"/>
    <w:rsid w:val="007E58D4"/>
    <w:rsid w:val="007E5A51"/>
    <w:rsid w:val="007E5AFF"/>
    <w:rsid w:val="007E621E"/>
    <w:rsid w:val="007E6651"/>
    <w:rsid w:val="007E6782"/>
    <w:rsid w:val="007E681C"/>
    <w:rsid w:val="007E6DAC"/>
    <w:rsid w:val="007E71B2"/>
    <w:rsid w:val="007E781F"/>
    <w:rsid w:val="007E78AD"/>
    <w:rsid w:val="007E7E09"/>
    <w:rsid w:val="007E7EC3"/>
    <w:rsid w:val="007F02CD"/>
    <w:rsid w:val="007F05CE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64A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562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213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062"/>
    <w:rsid w:val="00812127"/>
    <w:rsid w:val="0081283D"/>
    <w:rsid w:val="008129B5"/>
    <w:rsid w:val="00812DBB"/>
    <w:rsid w:val="008131AE"/>
    <w:rsid w:val="00813BDF"/>
    <w:rsid w:val="00813F48"/>
    <w:rsid w:val="008141FD"/>
    <w:rsid w:val="00814DEB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AEC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3A5"/>
    <w:rsid w:val="00832635"/>
    <w:rsid w:val="00832733"/>
    <w:rsid w:val="00832872"/>
    <w:rsid w:val="008332B8"/>
    <w:rsid w:val="008335E1"/>
    <w:rsid w:val="008336C4"/>
    <w:rsid w:val="0083378F"/>
    <w:rsid w:val="00833818"/>
    <w:rsid w:val="00833AC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79E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216"/>
    <w:rsid w:val="0084030B"/>
    <w:rsid w:val="00840401"/>
    <w:rsid w:val="00840B3C"/>
    <w:rsid w:val="00840D18"/>
    <w:rsid w:val="00840D65"/>
    <w:rsid w:val="00841598"/>
    <w:rsid w:val="00841790"/>
    <w:rsid w:val="00841A07"/>
    <w:rsid w:val="00841A10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750"/>
    <w:rsid w:val="00846949"/>
    <w:rsid w:val="008469CD"/>
    <w:rsid w:val="00847447"/>
    <w:rsid w:val="00847568"/>
    <w:rsid w:val="00847FC5"/>
    <w:rsid w:val="0085070C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42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4EF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64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4A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0ED5"/>
    <w:rsid w:val="00881118"/>
    <w:rsid w:val="008813FB"/>
    <w:rsid w:val="00881B25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0C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AF2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336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71F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98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AB5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A30"/>
    <w:rsid w:val="008B5F1E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6A2"/>
    <w:rsid w:val="008C19F1"/>
    <w:rsid w:val="008C279D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6CA9"/>
    <w:rsid w:val="008C7704"/>
    <w:rsid w:val="008C799C"/>
    <w:rsid w:val="008C7C79"/>
    <w:rsid w:val="008D0076"/>
    <w:rsid w:val="008D04C4"/>
    <w:rsid w:val="008D064C"/>
    <w:rsid w:val="008D0CD2"/>
    <w:rsid w:val="008D0F03"/>
    <w:rsid w:val="008D1404"/>
    <w:rsid w:val="008D15B4"/>
    <w:rsid w:val="008D205A"/>
    <w:rsid w:val="008D2085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1EF8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4F30"/>
    <w:rsid w:val="008E58B1"/>
    <w:rsid w:val="008E5A1C"/>
    <w:rsid w:val="008E5BE5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3B6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1A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44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27E9"/>
    <w:rsid w:val="00903FE3"/>
    <w:rsid w:val="0090425F"/>
    <w:rsid w:val="0090436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0AA8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DF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5A6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6C3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5FC"/>
    <w:rsid w:val="00931660"/>
    <w:rsid w:val="00931958"/>
    <w:rsid w:val="00931DC8"/>
    <w:rsid w:val="00932688"/>
    <w:rsid w:val="00932733"/>
    <w:rsid w:val="00932E77"/>
    <w:rsid w:val="00932E88"/>
    <w:rsid w:val="009337D1"/>
    <w:rsid w:val="00933C44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1D24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5AF"/>
    <w:rsid w:val="00944801"/>
    <w:rsid w:val="00944FB3"/>
    <w:rsid w:val="009451B8"/>
    <w:rsid w:val="0094567D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43"/>
    <w:rsid w:val="009537E9"/>
    <w:rsid w:val="00954244"/>
    <w:rsid w:val="009543CF"/>
    <w:rsid w:val="0095453B"/>
    <w:rsid w:val="00954700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05C"/>
    <w:rsid w:val="0096626C"/>
    <w:rsid w:val="00966309"/>
    <w:rsid w:val="00966372"/>
    <w:rsid w:val="00966915"/>
    <w:rsid w:val="00966C58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1E46"/>
    <w:rsid w:val="009823C7"/>
    <w:rsid w:val="00982872"/>
    <w:rsid w:val="009829CD"/>
    <w:rsid w:val="009830E7"/>
    <w:rsid w:val="009834A8"/>
    <w:rsid w:val="00983516"/>
    <w:rsid w:val="00983770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BD0"/>
    <w:rsid w:val="00985D30"/>
    <w:rsid w:val="00985D94"/>
    <w:rsid w:val="00986F63"/>
    <w:rsid w:val="009873D5"/>
    <w:rsid w:val="00987693"/>
    <w:rsid w:val="009878DB"/>
    <w:rsid w:val="00987BBC"/>
    <w:rsid w:val="0099028E"/>
    <w:rsid w:val="009905E5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322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0F69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08CB"/>
    <w:rsid w:val="009B1009"/>
    <w:rsid w:val="009B18D2"/>
    <w:rsid w:val="009B1925"/>
    <w:rsid w:val="009B21FE"/>
    <w:rsid w:val="009B2220"/>
    <w:rsid w:val="009B22E7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442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B5F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4A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A19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0B9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24A7"/>
    <w:rsid w:val="00A027A9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A99"/>
    <w:rsid w:val="00A05FC4"/>
    <w:rsid w:val="00A06609"/>
    <w:rsid w:val="00A0668C"/>
    <w:rsid w:val="00A06729"/>
    <w:rsid w:val="00A067D9"/>
    <w:rsid w:val="00A068D3"/>
    <w:rsid w:val="00A068E6"/>
    <w:rsid w:val="00A06919"/>
    <w:rsid w:val="00A069E3"/>
    <w:rsid w:val="00A06B2B"/>
    <w:rsid w:val="00A06DA9"/>
    <w:rsid w:val="00A07139"/>
    <w:rsid w:val="00A0718A"/>
    <w:rsid w:val="00A073DC"/>
    <w:rsid w:val="00A077A5"/>
    <w:rsid w:val="00A07A8A"/>
    <w:rsid w:val="00A07F2C"/>
    <w:rsid w:val="00A1002A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17"/>
    <w:rsid w:val="00A13968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A32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C97"/>
    <w:rsid w:val="00A27F86"/>
    <w:rsid w:val="00A27FA2"/>
    <w:rsid w:val="00A3011C"/>
    <w:rsid w:val="00A30663"/>
    <w:rsid w:val="00A3091D"/>
    <w:rsid w:val="00A30C03"/>
    <w:rsid w:val="00A30C18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37C0"/>
    <w:rsid w:val="00A347C6"/>
    <w:rsid w:val="00A34B4B"/>
    <w:rsid w:val="00A34C1C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9AB"/>
    <w:rsid w:val="00A42A5F"/>
    <w:rsid w:val="00A42B3C"/>
    <w:rsid w:val="00A42BDC"/>
    <w:rsid w:val="00A42D82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35A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11E"/>
    <w:rsid w:val="00A5745F"/>
    <w:rsid w:val="00A577CD"/>
    <w:rsid w:val="00A57841"/>
    <w:rsid w:val="00A57D40"/>
    <w:rsid w:val="00A600E4"/>
    <w:rsid w:val="00A60194"/>
    <w:rsid w:val="00A6047B"/>
    <w:rsid w:val="00A60586"/>
    <w:rsid w:val="00A605B9"/>
    <w:rsid w:val="00A607C6"/>
    <w:rsid w:val="00A60829"/>
    <w:rsid w:val="00A60FC7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81"/>
    <w:rsid w:val="00A677B1"/>
    <w:rsid w:val="00A67881"/>
    <w:rsid w:val="00A6792F"/>
    <w:rsid w:val="00A67C49"/>
    <w:rsid w:val="00A67DBB"/>
    <w:rsid w:val="00A70083"/>
    <w:rsid w:val="00A7008A"/>
    <w:rsid w:val="00A7009A"/>
    <w:rsid w:val="00A70692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76FEC"/>
    <w:rsid w:val="00A77E71"/>
    <w:rsid w:val="00A802FE"/>
    <w:rsid w:val="00A803B3"/>
    <w:rsid w:val="00A80497"/>
    <w:rsid w:val="00A809B8"/>
    <w:rsid w:val="00A80C65"/>
    <w:rsid w:val="00A80DC8"/>
    <w:rsid w:val="00A81412"/>
    <w:rsid w:val="00A8149A"/>
    <w:rsid w:val="00A819FA"/>
    <w:rsid w:val="00A821E1"/>
    <w:rsid w:val="00A82DC7"/>
    <w:rsid w:val="00A82E76"/>
    <w:rsid w:val="00A82E88"/>
    <w:rsid w:val="00A830CE"/>
    <w:rsid w:val="00A83107"/>
    <w:rsid w:val="00A8338E"/>
    <w:rsid w:val="00A833C0"/>
    <w:rsid w:val="00A835A4"/>
    <w:rsid w:val="00A83D26"/>
    <w:rsid w:val="00A83F00"/>
    <w:rsid w:val="00A84153"/>
    <w:rsid w:val="00A8449F"/>
    <w:rsid w:val="00A84A01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0EDB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A68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22"/>
    <w:rsid w:val="00AB12AA"/>
    <w:rsid w:val="00AB1442"/>
    <w:rsid w:val="00AB1ABA"/>
    <w:rsid w:val="00AB1BF5"/>
    <w:rsid w:val="00AB1DE1"/>
    <w:rsid w:val="00AB1F2C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01"/>
    <w:rsid w:val="00AC34AA"/>
    <w:rsid w:val="00AC353B"/>
    <w:rsid w:val="00AC3753"/>
    <w:rsid w:val="00AC399F"/>
    <w:rsid w:val="00AC3A5A"/>
    <w:rsid w:val="00AC443B"/>
    <w:rsid w:val="00AC44F7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3F1"/>
    <w:rsid w:val="00AC7824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A61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5920"/>
    <w:rsid w:val="00AD605B"/>
    <w:rsid w:val="00AD609E"/>
    <w:rsid w:val="00AD6391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ADE"/>
    <w:rsid w:val="00AE0BF1"/>
    <w:rsid w:val="00AE0E86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1B4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0CBF"/>
    <w:rsid w:val="00AF1451"/>
    <w:rsid w:val="00AF16F3"/>
    <w:rsid w:val="00AF187C"/>
    <w:rsid w:val="00AF1B09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AF6BA7"/>
    <w:rsid w:val="00B00398"/>
    <w:rsid w:val="00B00804"/>
    <w:rsid w:val="00B008FF"/>
    <w:rsid w:val="00B00D32"/>
    <w:rsid w:val="00B01B15"/>
    <w:rsid w:val="00B01CC2"/>
    <w:rsid w:val="00B023EB"/>
    <w:rsid w:val="00B0264F"/>
    <w:rsid w:val="00B02D3F"/>
    <w:rsid w:val="00B02F5C"/>
    <w:rsid w:val="00B02F72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76C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C47"/>
    <w:rsid w:val="00B23E93"/>
    <w:rsid w:val="00B24033"/>
    <w:rsid w:val="00B241A7"/>
    <w:rsid w:val="00B2433D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172"/>
    <w:rsid w:val="00B3010D"/>
    <w:rsid w:val="00B3087E"/>
    <w:rsid w:val="00B30941"/>
    <w:rsid w:val="00B309B7"/>
    <w:rsid w:val="00B30B86"/>
    <w:rsid w:val="00B30F0E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37D04"/>
    <w:rsid w:val="00B40173"/>
    <w:rsid w:val="00B40687"/>
    <w:rsid w:val="00B406E5"/>
    <w:rsid w:val="00B4081E"/>
    <w:rsid w:val="00B40AFC"/>
    <w:rsid w:val="00B40CB0"/>
    <w:rsid w:val="00B40E2C"/>
    <w:rsid w:val="00B41077"/>
    <w:rsid w:val="00B41350"/>
    <w:rsid w:val="00B413F7"/>
    <w:rsid w:val="00B414DB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3AC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AD8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CCC"/>
    <w:rsid w:val="00B57E16"/>
    <w:rsid w:val="00B57E91"/>
    <w:rsid w:val="00B602B1"/>
    <w:rsid w:val="00B60329"/>
    <w:rsid w:val="00B605FE"/>
    <w:rsid w:val="00B6066A"/>
    <w:rsid w:val="00B607F2"/>
    <w:rsid w:val="00B60F7A"/>
    <w:rsid w:val="00B61306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3F7C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39D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C7F"/>
    <w:rsid w:val="00B73D03"/>
    <w:rsid w:val="00B74213"/>
    <w:rsid w:val="00B7422D"/>
    <w:rsid w:val="00B74E65"/>
    <w:rsid w:val="00B74F37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349E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1D6"/>
    <w:rsid w:val="00B92289"/>
    <w:rsid w:val="00B9237E"/>
    <w:rsid w:val="00B923BC"/>
    <w:rsid w:val="00B923FD"/>
    <w:rsid w:val="00B9280C"/>
    <w:rsid w:val="00B92961"/>
    <w:rsid w:val="00B929DA"/>
    <w:rsid w:val="00B92BA0"/>
    <w:rsid w:val="00B92DAC"/>
    <w:rsid w:val="00B93559"/>
    <w:rsid w:val="00B93583"/>
    <w:rsid w:val="00B93942"/>
    <w:rsid w:val="00B93D6E"/>
    <w:rsid w:val="00B93EB2"/>
    <w:rsid w:val="00B94448"/>
    <w:rsid w:val="00B946BA"/>
    <w:rsid w:val="00B94978"/>
    <w:rsid w:val="00B953EC"/>
    <w:rsid w:val="00B953FD"/>
    <w:rsid w:val="00B955B4"/>
    <w:rsid w:val="00B956AD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74D"/>
    <w:rsid w:val="00B97BB8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ADA"/>
    <w:rsid w:val="00BA4CD0"/>
    <w:rsid w:val="00BA4D02"/>
    <w:rsid w:val="00BA4D54"/>
    <w:rsid w:val="00BA4DE4"/>
    <w:rsid w:val="00BA4F5C"/>
    <w:rsid w:val="00BA549D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26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6"/>
    <w:rsid w:val="00BB5598"/>
    <w:rsid w:val="00BB5CB5"/>
    <w:rsid w:val="00BB5E13"/>
    <w:rsid w:val="00BB6676"/>
    <w:rsid w:val="00BB68F9"/>
    <w:rsid w:val="00BB692B"/>
    <w:rsid w:val="00BB69E3"/>
    <w:rsid w:val="00BB6AB9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5FB"/>
    <w:rsid w:val="00BC5C7B"/>
    <w:rsid w:val="00BC5FA7"/>
    <w:rsid w:val="00BC6186"/>
    <w:rsid w:val="00BC631F"/>
    <w:rsid w:val="00BC673F"/>
    <w:rsid w:val="00BC678F"/>
    <w:rsid w:val="00BC6A14"/>
    <w:rsid w:val="00BC6ADF"/>
    <w:rsid w:val="00BC7097"/>
    <w:rsid w:val="00BC73B6"/>
    <w:rsid w:val="00BC7463"/>
    <w:rsid w:val="00BC7AC5"/>
    <w:rsid w:val="00BC7F4E"/>
    <w:rsid w:val="00BD076D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1DB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385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5C51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05E"/>
    <w:rsid w:val="00C0209C"/>
    <w:rsid w:val="00C02201"/>
    <w:rsid w:val="00C022A8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1AE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29"/>
    <w:rsid w:val="00C06B59"/>
    <w:rsid w:val="00C06F47"/>
    <w:rsid w:val="00C0705C"/>
    <w:rsid w:val="00C07210"/>
    <w:rsid w:val="00C073D6"/>
    <w:rsid w:val="00C076CC"/>
    <w:rsid w:val="00C07897"/>
    <w:rsid w:val="00C07DB5"/>
    <w:rsid w:val="00C07F72"/>
    <w:rsid w:val="00C1015A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B3A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2DDF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1F4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39EB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8F6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8C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AF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7CD"/>
    <w:rsid w:val="00C55979"/>
    <w:rsid w:val="00C55E43"/>
    <w:rsid w:val="00C561EE"/>
    <w:rsid w:val="00C566EC"/>
    <w:rsid w:val="00C56D8A"/>
    <w:rsid w:val="00C57148"/>
    <w:rsid w:val="00C57326"/>
    <w:rsid w:val="00C57498"/>
    <w:rsid w:val="00C57A51"/>
    <w:rsid w:val="00C57FF7"/>
    <w:rsid w:val="00C601BC"/>
    <w:rsid w:val="00C6098F"/>
    <w:rsid w:val="00C60A8B"/>
    <w:rsid w:val="00C60EB1"/>
    <w:rsid w:val="00C610C0"/>
    <w:rsid w:val="00C61144"/>
    <w:rsid w:val="00C6117D"/>
    <w:rsid w:val="00C6117E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1DA"/>
    <w:rsid w:val="00C64693"/>
    <w:rsid w:val="00C646F3"/>
    <w:rsid w:val="00C6493F"/>
    <w:rsid w:val="00C64BFD"/>
    <w:rsid w:val="00C64F20"/>
    <w:rsid w:val="00C6528A"/>
    <w:rsid w:val="00C65801"/>
    <w:rsid w:val="00C659A4"/>
    <w:rsid w:val="00C65B52"/>
    <w:rsid w:val="00C65CBB"/>
    <w:rsid w:val="00C65F2E"/>
    <w:rsid w:val="00C66004"/>
    <w:rsid w:val="00C6671D"/>
    <w:rsid w:val="00C67217"/>
    <w:rsid w:val="00C67926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7D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257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AB7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E3"/>
    <w:rsid w:val="00CC1C22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165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DD9"/>
    <w:rsid w:val="00CD4E0B"/>
    <w:rsid w:val="00CD4F16"/>
    <w:rsid w:val="00CD506F"/>
    <w:rsid w:val="00CD555D"/>
    <w:rsid w:val="00CD559F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39E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933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B4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1A1"/>
    <w:rsid w:val="00D06680"/>
    <w:rsid w:val="00D07868"/>
    <w:rsid w:val="00D07CB6"/>
    <w:rsid w:val="00D10025"/>
    <w:rsid w:val="00D10C52"/>
    <w:rsid w:val="00D113F8"/>
    <w:rsid w:val="00D114BF"/>
    <w:rsid w:val="00D114C6"/>
    <w:rsid w:val="00D115BD"/>
    <w:rsid w:val="00D116DF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833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5D50"/>
    <w:rsid w:val="00D16013"/>
    <w:rsid w:val="00D1650A"/>
    <w:rsid w:val="00D16A2A"/>
    <w:rsid w:val="00D16DE1"/>
    <w:rsid w:val="00D17588"/>
    <w:rsid w:val="00D1773C"/>
    <w:rsid w:val="00D17F21"/>
    <w:rsid w:val="00D20028"/>
    <w:rsid w:val="00D201E5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844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624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3B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B76"/>
    <w:rsid w:val="00D31D17"/>
    <w:rsid w:val="00D32095"/>
    <w:rsid w:val="00D324C7"/>
    <w:rsid w:val="00D327F5"/>
    <w:rsid w:val="00D32BC1"/>
    <w:rsid w:val="00D32E81"/>
    <w:rsid w:val="00D32FD9"/>
    <w:rsid w:val="00D33121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9FB"/>
    <w:rsid w:val="00D35D22"/>
    <w:rsid w:val="00D3662E"/>
    <w:rsid w:val="00D366C1"/>
    <w:rsid w:val="00D367C2"/>
    <w:rsid w:val="00D36BC6"/>
    <w:rsid w:val="00D36C55"/>
    <w:rsid w:val="00D36C57"/>
    <w:rsid w:val="00D37142"/>
    <w:rsid w:val="00D37372"/>
    <w:rsid w:val="00D373EF"/>
    <w:rsid w:val="00D375B4"/>
    <w:rsid w:val="00D3760A"/>
    <w:rsid w:val="00D37C03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7D0"/>
    <w:rsid w:val="00D429B7"/>
    <w:rsid w:val="00D42A3F"/>
    <w:rsid w:val="00D42EAD"/>
    <w:rsid w:val="00D4340F"/>
    <w:rsid w:val="00D43464"/>
    <w:rsid w:val="00D43467"/>
    <w:rsid w:val="00D4365A"/>
    <w:rsid w:val="00D43890"/>
    <w:rsid w:val="00D4399C"/>
    <w:rsid w:val="00D43B52"/>
    <w:rsid w:val="00D43F71"/>
    <w:rsid w:val="00D44678"/>
    <w:rsid w:val="00D449D1"/>
    <w:rsid w:val="00D449DB"/>
    <w:rsid w:val="00D44B85"/>
    <w:rsid w:val="00D44C16"/>
    <w:rsid w:val="00D44C97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626"/>
    <w:rsid w:val="00D5476B"/>
    <w:rsid w:val="00D54B9C"/>
    <w:rsid w:val="00D54CFA"/>
    <w:rsid w:val="00D54EBB"/>
    <w:rsid w:val="00D55944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8E1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32D"/>
    <w:rsid w:val="00D63448"/>
    <w:rsid w:val="00D6392F"/>
    <w:rsid w:val="00D63CE4"/>
    <w:rsid w:val="00D63E56"/>
    <w:rsid w:val="00D63F4F"/>
    <w:rsid w:val="00D640B8"/>
    <w:rsid w:val="00D6468B"/>
    <w:rsid w:val="00D646F2"/>
    <w:rsid w:val="00D649D0"/>
    <w:rsid w:val="00D64AC7"/>
    <w:rsid w:val="00D64BBA"/>
    <w:rsid w:val="00D64D6C"/>
    <w:rsid w:val="00D64EA1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02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34D"/>
    <w:rsid w:val="00D814BE"/>
    <w:rsid w:val="00D816AF"/>
    <w:rsid w:val="00D81A90"/>
    <w:rsid w:val="00D81AC9"/>
    <w:rsid w:val="00D81BB1"/>
    <w:rsid w:val="00D81BE5"/>
    <w:rsid w:val="00D824CE"/>
    <w:rsid w:val="00D82653"/>
    <w:rsid w:val="00D82654"/>
    <w:rsid w:val="00D82BED"/>
    <w:rsid w:val="00D83029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7E0"/>
    <w:rsid w:val="00D879AB"/>
    <w:rsid w:val="00D87D67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30C"/>
    <w:rsid w:val="00D924BE"/>
    <w:rsid w:val="00D92569"/>
    <w:rsid w:val="00D925C9"/>
    <w:rsid w:val="00D92633"/>
    <w:rsid w:val="00D92D1D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2E5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2C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610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667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8E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812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8CE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6C78"/>
    <w:rsid w:val="00DC72AE"/>
    <w:rsid w:val="00DC7554"/>
    <w:rsid w:val="00DC774A"/>
    <w:rsid w:val="00DC79C6"/>
    <w:rsid w:val="00DC7B5D"/>
    <w:rsid w:val="00DC7CD0"/>
    <w:rsid w:val="00DD0863"/>
    <w:rsid w:val="00DD09A6"/>
    <w:rsid w:val="00DD09FA"/>
    <w:rsid w:val="00DD0AED"/>
    <w:rsid w:val="00DD0E17"/>
    <w:rsid w:val="00DD1469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0F6"/>
    <w:rsid w:val="00DD54D1"/>
    <w:rsid w:val="00DD5536"/>
    <w:rsid w:val="00DD5585"/>
    <w:rsid w:val="00DD5F56"/>
    <w:rsid w:val="00DD5FFC"/>
    <w:rsid w:val="00DD658F"/>
    <w:rsid w:val="00DD66E6"/>
    <w:rsid w:val="00DD6AB8"/>
    <w:rsid w:val="00DD6E09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733"/>
    <w:rsid w:val="00DE178F"/>
    <w:rsid w:val="00DE1C10"/>
    <w:rsid w:val="00DE1C77"/>
    <w:rsid w:val="00DE2489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903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C59"/>
    <w:rsid w:val="00DE6D11"/>
    <w:rsid w:val="00DE6D60"/>
    <w:rsid w:val="00DE70AD"/>
    <w:rsid w:val="00DE727D"/>
    <w:rsid w:val="00DE7340"/>
    <w:rsid w:val="00DE77C5"/>
    <w:rsid w:val="00DE7888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5BF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6CC8"/>
    <w:rsid w:val="00DF72EF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1B4"/>
    <w:rsid w:val="00E016A2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4B75"/>
    <w:rsid w:val="00E04D9D"/>
    <w:rsid w:val="00E04FDA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11F"/>
    <w:rsid w:val="00E1036D"/>
    <w:rsid w:val="00E1060F"/>
    <w:rsid w:val="00E108CC"/>
    <w:rsid w:val="00E10A5E"/>
    <w:rsid w:val="00E10E73"/>
    <w:rsid w:val="00E11105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87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6B4"/>
    <w:rsid w:val="00E14AE7"/>
    <w:rsid w:val="00E14CF6"/>
    <w:rsid w:val="00E14ED9"/>
    <w:rsid w:val="00E15250"/>
    <w:rsid w:val="00E15685"/>
    <w:rsid w:val="00E158B2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F73"/>
    <w:rsid w:val="00E201C7"/>
    <w:rsid w:val="00E20820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3CDD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357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957"/>
    <w:rsid w:val="00E33CE5"/>
    <w:rsid w:val="00E33DE4"/>
    <w:rsid w:val="00E33E37"/>
    <w:rsid w:val="00E33FE6"/>
    <w:rsid w:val="00E34005"/>
    <w:rsid w:val="00E342DA"/>
    <w:rsid w:val="00E3443F"/>
    <w:rsid w:val="00E3456B"/>
    <w:rsid w:val="00E348B2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DEB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E9D"/>
    <w:rsid w:val="00E50F12"/>
    <w:rsid w:val="00E51165"/>
    <w:rsid w:val="00E51782"/>
    <w:rsid w:val="00E51787"/>
    <w:rsid w:val="00E51A8F"/>
    <w:rsid w:val="00E51D6D"/>
    <w:rsid w:val="00E524FF"/>
    <w:rsid w:val="00E52530"/>
    <w:rsid w:val="00E5261E"/>
    <w:rsid w:val="00E5265B"/>
    <w:rsid w:val="00E5292A"/>
    <w:rsid w:val="00E52C63"/>
    <w:rsid w:val="00E52DAE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4DC"/>
    <w:rsid w:val="00E558B3"/>
    <w:rsid w:val="00E559BA"/>
    <w:rsid w:val="00E55ACE"/>
    <w:rsid w:val="00E563BF"/>
    <w:rsid w:val="00E564B3"/>
    <w:rsid w:val="00E565FF"/>
    <w:rsid w:val="00E566B4"/>
    <w:rsid w:val="00E56752"/>
    <w:rsid w:val="00E567E9"/>
    <w:rsid w:val="00E56DDB"/>
    <w:rsid w:val="00E56F37"/>
    <w:rsid w:val="00E571EA"/>
    <w:rsid w:val="00E5724D"/>
    <w:rsid w:val="00E603E3"/>
    <w:rsid w:val="00E60584"/>
    <w:rsid w:val="00E6071C"/>
    <w:rsid w:val="00E609EA"/>
    <w:rsid w:val="00E60DD1"/>
    <w:rsid w:val="00E61232"/>
    <w:rsid w:val="00E61AA3"/>
    <w:rsid w:val="00E61C6C"/>
    <w:rsid w:val="00E61F7A"/>
    <w:rsid w:val="00E62321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2BC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EF2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891"/>
    <w:rsid w:val="00E83A56"/>
    <w:rsid w:val="00E843CD"/>
    <w:rsid w:val="00E843EB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39B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330"/>
    <w:rsid w:val="00EA1695"/>
    <w:rsid w:val="00EA18BA"/>
    <w:rsid w:val="00EA19DE"/>
    <w:rsid w:val="00EA1A7E"/>
    <w:rsid w:val="00EA1AB6"/>
    <w:rsid w:val="00EA1E56"/>
    <w:rsid w:val="00EA20C9"/>
    <w:rsid w:val="00EA294D"/>
    <w:rsid w:val="00EA2A32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946"/>
    <w:rsid w:val="00EB33A9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38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2E44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54"/>
    <w:rsid w:val="00ED696F"/>
    <w:rsid w:val="00ED6A13"/>
    <w:rsid w:val="00ED6A32"/>
    <w:rsid w:val="00ED6C95"/>
    <w:rsid w:val="00ED6D65"/>
    <w:rsid w:val="00ED703B"/>
    <w:rsid w:val="00ED708F"/>
    <w:rsid w:val="00ED7489"/>
    <w:rsid w:val="00ED7A71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B6"/>
    <w:rsid w:val="00EE259B"/>
    <w:rsid w:val="00EE28E5"/>
    <w:rsid w:val="00EE28F8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530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2FB9"/>
    <w:rsid w:val="00EF3186"/>
    <w:rsid w:val="00EF3317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EF7DB7"/>
    <w:rsid w:val="00F00306"/>
    <w:rsid w:val="00F003C9"/>
    <w:rsid w:val="00F00803"/>
    <w:rsid w:val="00F008AC"/>
    <w:rsid w:val="00F0091C"/>
    <w:rsid w:val="00F00BA3"/>
    <w:rsid w:val="00F00DF7"/>
    <w:rsid w:val="00F0125D"/>
    <w:rsid w:val="00F013B9"/>
    <w:rsid w:val="00F019B7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91D"/>
    <w:rsid w:val="00F06ECB"/>
    <w:rsid w:val="00F0702E"/>
    <w:rsid w:val="00F070D8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1EB5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3E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94F"/>
    <w:rsid w:val="00F23FC2"/>
    <w:rsid w:val="00F24084"/>
    <w:rsid w:val="00F24805"/>
    <w:rsid w:val="00F24ABC"/>
    <w:rsid w:val="00F24D60"/>
    <w:rsid w:val="00F25047"/>
    <w:rsid w:val="00F2504F"/>
    <w:rsid w:val="00F25690"/>
    <w:rsid w:val="00F257DD"/>
    <w:rsid w:val="00F258CD"/>
    <w:rsid w:val="00F25A1C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BAB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EF1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C22"/>
    <w:rsid w:val="00F52F34"/>
    <w:rsid w:val="00F53051"/>
    <w:rsid w:val="00F5318F"/>
    <w:rsid w:val="00F5337D"/>
    <w:rsid w:val="00F53578"/>
    <w:rsid w:val="00F535F5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4A4"/>
    <w:rsid w:val="00F61C53"/>
    <w:rsid w:val="00F61DBE"/>
    <w:rsid w:val="00F61DCF"/>
    <w:rsid w:val="00F62212"/>
    <w:rsid w:val="00F6267C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6BA"/>
    <w:rsid w:val="00F66C28"/>
    <w:rsid w:val="00F66E25"/>
    <w:rsid w:val="00F66EFD"/>
    <w:rsid w:val="00F67249"/>
    <w:rsid w:val="00F672E0"/>
    <w:rsid w:val="00F70178"/>
    <w:rsid w:val="00F710B4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1D2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5E1"/>
    <w:rsid w:val="00F82635"/>
    <w:rsid w:val="00F826FA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73"/>
    <w:rsid w:val="00F85EE4"/>
    <w:rsid w:val="00F8616F"/>
    <w:rsid w:val="00F861BD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084C"/>
    <w:rsid w:val="00F91045"/>
    <w:rsid w:val="00F9114D"/>
    <w:rsid w:val="00F919CE"/>
    <w:rsid w:val="00F91AE4"/>
    <w:rsid w:val="00F91E43"/>
    <w:rsid w:val="00F9222F"/>
    <w:rsid w:val="00F928EA"/>
    <w:rsid w:val="00F92A67"/>
    <w:rsid w:val="00F92A6E"/>
    <w:rsid w:val="00F92BA2"/>
    <w:rsid w:val="00F92EF3"/>
    <w:rsid w:val="00F92FFD"/>
    <w:rsid w:val="00F93119"/>
    <w:rsid w:val="00F933BF"/>
    <w:rsid w:val="00F933DB"/>
    <w:rsid w:val="00F934F6"/>
    <w:rsid w:val="00F93584"/>
    <w:rsid w:val="00F93FD5"/>
    <w:rsid w:val="00F94191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01A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78E"/>
    <w:rsid w:val="00FA68DD"/>
    <w:rsid w:val="00FA6A35"/>
    <w:rsid w:val="00FA6E69"/>
    <w:rsid w:val="00FA6EFF"/>
    <w:rsid w:val="00FA70FD"/>
    <w:rsid w:val="00FA733F"/>
    <w:rsid w:val="00FA74D6"/>
    <w:rsid w:val="00FA7785"/>
    <w:rsid w:val="00FA7880"/>
    <w:rsid w:val="00FA7BB2"/>
    <w:rsid w:val="00FB0219"/>
    <w:rsid w:val="00FB028D"/>
    <w:rsid w:val="00FB074E"/>
    <w:rsid w:val="00FB079C"/>
    <w:rsid w:val="00FB0AAB"/>
    <w:rsid w:val="00FB113B"/>
    <w:rsid w:val="00FB12BE"/>
    <w:rsid w:val="00FB21FF"/>
    <w:rsid w:val="00FB2B99"/>
    <w:rsid w:val="00FB2C67"/>
    <w:rsid w:val="00FB359D"/>
    <w:rsid w:val="00FB372F"/>
    <w:rsid w:val="00FB39C6"/>
    <w:rsid w:val="00FB3C36"/>
    <w:rsid w:val="00FB41EC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1D"/>
    <w:rsid w:val="00FB7BB3"/>
    <w:rsid w:val="00FB7CFB"/>
    <w:rsid w:val="00FB7E19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1A71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318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D7E64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1A"/>
    <w:rsid w:val="00FE726B"/>
    <w:rsid w:val="00FE7699"/>
    <w:rsid w:val="00FE797A"/>
    <w:rsid w:val="00FE7D04"/>
    <w:rsid w:val="00FE7E66"/>
    <w:rsid w:val="00FE7F1E"/>
    <w:rsid w:val="00FF0149"/>
    <w:rsid w:val="00FF0477"/>
    <w:rsid w:val="00FF059F"/>
    <w:rsid w:val="00FF05B2"/>
    <w:rsid w:val="00FF062D"/>
    <w:rsid w:val="00FF08A0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B3F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7AE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96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0BB96-4F8D-42BA-B2E8-4DE997B04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4</Pages>
  <Words>1449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Jean Paulo dos Santos</cp:lastModifiedBy>
  <cp:revision>410</cp:revision>
  <cp:lastPrinted>2022-11-22T14:43:00Z</cp:lastPrinted>
  <dcterms:created xsi:type="dcterms:W3CDTF">2023-01-05T14:29:00Z</dcterms:created>
  <dcterms:modified xsi:type="dcterms:W3CDTF">2023-03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